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p w:rsidR="00105931" w:rsidRDefault="001B65A6" w:rsidP="0079065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</w:r>
      <w:r>
        <w:rPr>
          <w:rFonts w:ascii="Times New Roman" w:hAnsi="Times New Roman" w:cs="Times New Roman"/>
          <w:b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width:725.4pt;height:526.7pt;mso-left-percent:-10001;mso-top-percent:-10001;mso-position-horizontal:absolute;mso-position-horizontal-relative:char;mso-position-vertical:absolute;mso-position-vertical-relative:line;mso-left-percent:-10001;mso-top-percent:-10001">
            <v:imagedata r:id="rId6" o:title="002"/>
            <w10:wrap type="none"/>
            <w10:anchorlock/>
          </v:shape>
        </w:pict>
      </w:r>
      <w:bookmarkEnd w:id="0"/>
    </w:p>
    <w:p w:rsidR="00105931" w:rsidRDefault="00105931" w:rsidP="0079065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65A6" w:rsidRDefault="001B65A6" w:rsidP="0079065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65A6" w:rsidRDefault="001B65A6" w:rsidP="0079065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65A6" w:rsidRDefault="001B65A6" w:rsidP="0079065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5931" w:rsidRDefault="00105931" w:rsidP="0079065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656" w:rsidRPr="000A6BE2" w:rsidRDefault="00790656" w:rsidP="006D4F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6BE2">
        <w:rPr>
          <w:rFonts w:ascii="Times New Roman" w:hAnsi="Times New Roman" w:cs="Times New Roman"/>
          <w:b/>
          <w:sz w:val="24"/>
          <w:szCs w:val="24"/>
        </w:rPr>
        <w:t>Меню приготавливаемых блюд</w:t>
      </w:r>
    </w:p>
    <w:p w:rsidR="00790656" w:rsidRPr="000A6BE2" w:rsidRDefault="00790656" w:rsidP="00790656">
      <w:pPr>
        <w:jc w:val="both"/>
        <w:rPr>
          <w:rFonts w:ascii="Times New Roman" w:hAnsi="Times New Roman" w:cs="Times New Roman"/>
          <w:sz w:val="24"/>
          <w:szCs w:val="24"/>
        </w:rPr>
      </w:pPr>
      <w:r w:rsidRPr="000A6BE2">
        <w:rPr>
          <w:rFonts w:ascii="Times New Roman" w:hAnsi="Times New Roman" w:cs="Times New Roman"/>
          <w:sz w:val="24"/>
          <w:szCs w:val="24"/>
        </w:rPr>
        <w:t>Возрастная категория: 7-11 лет</w:t>
      </w:r>
    </w:p>
    <w:tbl>
      <w:tblPr>
        <w:tblStyle w:val="a3"/>
        <w:tblW w:w="16013" w:type="dxa"/>
        <w:tblLook w:val="04A0" w:firstRow="1" w:lastRow="0" w:firstColumn="1" w:lastColumn="0" w:noHBand="0" w:noVBand="1"/>
      </w:tblPr>
      <w:tblGrid>
        <w:gridCol w:w="1636"/>
        <w:gridCol w:w="2982"/>
        <w:gridCol w:w="1704"/>
        <w:gridCol w:w="1397"/>
        <w:gridCol w:w="1616"/>
        <w:gridCol w:w="1491"/>
        <w:gridCol w:w="1659"/>
        <w:gridCol w:w="1983"/>
        <w:gridCol w:w="1545"/>
      </w:tblGrid>
      <w:tr w:rsidR="00B35727" w:rsidRPr="000A6BE2" w:rsidTr="000B3AC3"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27" w:rsidRPr="000A6BE2" w:rsidRDefault="00B3572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b/>
                <w:sz w:val="24"/>
                <w:szCs w:val="24"/>
              </w:rPr>
              <w:t>Прием пищи</w:t>
            </w:r>
          </w:p>
        </w:tc>
        <w:tc>
          <w:tcPr>
            <w:tcW w:w="2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27" w:rsidRPr="000A6BE2" w:rsidRDefault="00B35727" w:rsidP="00B3572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5727" w:rsidRPr="000A6BE2" w:rsidRDefault="00B3572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 продуктового набора, руб.</w:t>
            </w: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27" w:rsidRDefault="00B3572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с блюда, </w:t>
            </w:r>
          </w:p>
          <w:p w:rsidR="00B35727" w:rsidRPr="000A6BE2" w:rsidRDefault="00B3572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4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27" w:rsidRPr="000A6BE2" w:rsidRDefault="00B3572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b/>
                <w:sz w:val="24"/>
                <w:szCs w:val="24"/>
              </w:rPr>
              <w:t>Пищевые вещества, г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27" w:rsidRPr="000A6BE2" w:rsidRDefault="00B3572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b/>
                <w:sz w:val="24"/>
                <w:szCs w:val="24"/>
              </w:rPr>
              <w:t>Энергетическая ценность, ккал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27" w:rsidRPr="000A6BE2" w:rsidRDefault="00B3572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b/>
                <w:sz w:val="24"/>
                <w:szCs w:val="24"/>
              </w:rPr>
              <w:t>№ рецептуры</w:t>
            </w:r>
          </w:p>
        </w:tc>
      </w:tr>
      <w:tr w:rsidR="00B35727" w:rsidRPr="000A6BE2" w:rsidTr="000B3AC3"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727" w:rsidRPr="000A6BE2" w:rsidRDefault="00B357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727" w:rsidRPr="000A6BE2" w:rsidRDefault="00B357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27" w:rsidRPr="000A6BE2" w:rsidRDefault="00B357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727" w:rsidRPr="000A6BE2" w:rsidRDefault="00B357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27" w:rsidRPr="000A6BE2" w:rsidRDefault="00B3572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b/>
                <w:sz w:val="24"/>
                <w:szCs w:val="24"/>
              </w:rPr>
              <w:t>Белки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27" w:rsidRPr="000A6BE2" w:rsidRDefault="00B3572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b/>
                <w:sz w:val="24"/>
                <w:szCs w:val="24"/>
              </w:rPr>
              <w:t>Жиры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27" w:rsidRPr="000A6BE2" w:rsidRDefault="00B3572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b/>
                <w:sz w:val="24"/>
                <w:szCs w:val="24"/>
              </w:rPr>
              <w:t>Углеводы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727" w:rsidRPr="000A6BE2" w:rsidRDefault="00B357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727" w:rsidRPr="000A6BE2" w:rsidRDefault="00B357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727" w:rsidRPr="000A6BE2" w:rsidTr="000B3AC3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27" w:rsidRPr="000A6BE2" w:rsidRDefault="00B3572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Неделя 1</w:t>
            </w:r>
          </w:p>
          <w:p w:rsidR="00B35727" w:rsidRPr="000A6BE2" w:rsidRDefault="00B3572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День 1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27" w:rsidRPr="000A6BE2" w:rsidRDefault="00B3572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27" w:rsidRPr="000A6BE2" w:rsidRDefault="00B3572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27" w:rsidRPr="000A6BE2" w:rsidRDefault="00B3572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27" w:rsidRPr="000A6BE2" w:rsidRDefault="00B3572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27" w:rsidRPr="000A6BE2" w:rsidRDefault="00B3572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27" w:rsidRPr="000A6BE2" w:rsidRDefault="00B3572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27" w:rsidRPr="000A6BE2" w:rsidRDefault="00B3572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27" w:rsidRPr="000A6BE2" w:rsidRDefault="00B3572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727" w:rsidRPr="000A6BE2" w:rsidTr="000B3AC3"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27" w:rsidRPr="000A6BE2" w:rsidRDefault="00B3572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  <w:r w:rsidR="00691B40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27" w:rsidRPr="000A6BE2" w:rsidRDefault="00B3572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лочный суп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</w:t>
            </w: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каронными изделиям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27" w:rsidRPr="000A6BE2" w:rsidRDefault="00B3572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9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27" w:rsidRPr="000A6BE2" w:rsidRDefault="00B357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50 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27" w:rsidRPr="000A6BE2" w:rsidRDefault="00B3572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55</w:t>
            </w:r>
          </w:p>
          <w:p w:rsidR="00B35727" w:rsidRPr="000A6BE2" w:rsidRDefault="00B357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27" w:rsidRPr="000A6BE2" w:rsidRDefault="00B357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8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27" w:rsidRPr="000A6BE2" w:rsidRDefault="00B357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4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27" w:rsidRPr="000A6BE2" w:rsidRDefault="00B357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.65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27" w:rsidRPr="000A6BE2" w:rsidRDefault="00B357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</w:t>
            </w:r>
          </w:p>
        </w:tc>
      </w:tr>
      <w:tr w:rsidR="00B35727" w:rsidRPr="000A6BE2" w:rsidTr="000B3AC3"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727" w:rsidRPr="000A6BE2" w:rsidRDefault="00B357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27" w:rsidRPr="000A6BE2" w:rsidRDefault="00B3572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леб пшеничный </w:t>
            </w:r>
          </w:p>
          <w:p w:rsidR="00B35727" w:rsidRPr="000A6BE2" w:rsidRDefault="00B3572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27" w:rsidRPr="000A6BE2" w:rsidRDefault="00B3572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5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27" w:rsidRPr="000A6BE2" w:rsidRDefault="00B357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27" w:rsidRPr="000A6BE2" w:rsidRDefault="00B3572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7</w:t>
            </w:r>
          </w:p>
          <w:p w:rsidR="00B35727" w:rsidRPr="000A6BE2" w:rsidRDefault="00B357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27" w:rsidRPr="000A6BE2" w:rsidRDefault="00B357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33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27" w:rsidRPr="000A6BE2" w:rsidRDefault="00B357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27" w:rsidRPr="000A6BE2" w:rsidRDefault="00B357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3.6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27" w:rsidRPr="000A6BE2" w:rsidRDefault="00B357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35727" w:rsidRPr="000A6BE2" w:rsidTr="000B3AC3"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727" w:rsidRPr="000A6BE2" w:rsidRDefault="00B357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27" w:rsidRPr="000A6BE2" w:rsidRDefault="00B3572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ло (порциями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27" w:rsidRPr="000A6BE2" w:rsidRDefault="00B3572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0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27" w:rsidRPr="000A6BE2" w:rsidRDefault="00B357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27" w:rsidRPr="000A6BE2" w:rsidRDefault="00B3572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1</w:t>
            </w:r>
          </w:p>
          <w:p w:rsidR="00B35727" w:rsidRPr="000A6BE2" w:rsidRDefault="00B357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27" w:rsidRPr="000A6BE2" w:rsidRDefault="00B357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2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27" w:rsidRPr="000A6BE2" w:rsidRDefault="00B357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1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27" w:rsidRPr="000A6BE2" w:rsidRDefault="00B357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.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27" w:rsidRPr="000A6BE2" w:rsidRDefault="00B357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</w:tr>
      <w:tr w:rsidR="00B35727" w:rsidRPr="000A6BE2" w:rsidTr="000B3AC3"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727" w:rsidRPr="000A6BE2" w:rsidRDefault="00B357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27" w:rsidRPr="000A6BE2" w:rsidRDefault="00B3572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Яйца вареные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27" w:rsidRPr="000A6BE2" w:rsidRDefault="00B3572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04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27" w:rsidRPr="000A6BE2" w:rsidRDefault="00B357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27" w:rsidRPr="000A6BE2" w:rsidRDefault="00B3572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1</w:t>
            </w:r>
          </w:p>
          <w:p w:rsidR="00B35727" w:rsidRPr="000A6BE2" w:rsidRDefault="00B357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27" w:rsidRPr="000A6BE2" w:rsidRDefault="00B357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27" w:rsidRPr="000A6BE2" w:rsidRDefault="00B357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27" w:rsidRPr="000A6BE2" w:rsidRDefault="00B357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27" w:rsidRPr="000A6BE2" w:rsidRDefault="00B357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9</w:t>
            </w:r>
          </w:p>
        </w:tc>
      </w:tr>
      <w:tr w:rsidR="00B35727" w:rsidRPr="000A6BE2" w:rsidTr="000B3AC3"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727" w:rsidRPr="000A6BE2" w:rsidRDefault="00B357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27" w:rsidRPr="000A6BE2" w:rsidRDefault="00B3572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као с молоком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27" w:rsidRPr="000A6BE2" w:rsidRDefault="00B3572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27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27" w:rsidRPr="000A6BE2" w:rsidRDefault="00B357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27" w:rsidRPr="000A6BE2" w:rsidRDefault="00B3572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76</w:t>
            </w:r>
          </w:p>
          <w:p w:rsidR="00B35727" w:rsidRPr="000A6BE2" w:rsidRDefault="00B357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27" w:rsidRPr="000A6BE2" w:rsidRDefault="00B357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2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27" w:rsidRPr="000A6BE2" w:rsidRDefault="00B357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27" w:rsidRPr="000A6BE2" w:rsidRDefault="00B357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.8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27" w:rsidRPr="000A6BE2" w:rsidRDefault="00B357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2</w:t>
            </w:r>
          </w:p>
        </w:tc>
      </w:tr>
      <w:tr w:rsidR="00B35727" w:rsidRPr="000A6BE2" w:rsidTr="000B3AC3">
        <w:trPr>
          <w:trHeight w:val="521"/>
        </w:trPr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727" w:rsidRPr="000A6BE2" w:rsidRDefault="00B357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27" w:rsidRPr="000A6BE2" w:rsidRDefault="00B3572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оды или ягоды свежие (банан)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27" w:rsidRPr="000A6BE2" w:rsidRDefault="00B3572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3</w:t>
            </w:r>
            <w:r w:rsidR="00691B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27" w:rsidRPr="000A6BE2" w:rsidRDefault="00B357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27" w:rsidRPr="000A6BE2" w:rsidRDefault="00B3572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5</w:t>
            </w:r>
          </w:p>
          <w:p w:rsidR="00B35727" w:rsidRPr="000A6BE2" w:rsidRDefault="00B357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27" w:rsidRPr="000A6BE2" w:rsidRDefault="00B357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27" w:rsidRPr="000A6BE2" w:rsidRDefault="00B357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27" w:rsidRPr="000A6BE2" w:rsidRDefault="00B357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27" w:rsidRPr="000A6BE2" w:rsidRDefault="00B357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8</w:t>
            </w:r>
          </w:p>
        </w:tc>
      </w:tr>
      <w:tr w:rsidR="00B35727" w:rsidRPr="000A6BE2" w:rsidTr="000B3AC3">
        <w:trPr>
          <w:trHeight w:val="334"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27" w:rsidRPr="000A6BE2" w:rsidRDefault="00B3572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  <w:p w:rsidR="00B35727" w:rsidRPr="000A6BE2" w:rsidRDefault="00B3572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за завтрак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27" w:rsidRPr="000A6BE2" w:rsidRDefault="00B3572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8.39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27" w:rsidRPr="000A6BE2" w:rsidRDefault="00691B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.1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27" w:rsidRPr="000A6BE2" w:rsidRDefault="00B3572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b/>
                <w:sz w:val="24"/>
                <w:szCs w:val="24"/>
              </w:rPr>
              <w:t>54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27" w:rsidRPr="000A6BE2" w:rsidRDefault="00B3572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.71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27" w:rsidRPr="000A6BE2" w:rsidRDefault="00B3572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9.19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27" w:rsidRPr="000A6BE2" w:rsidRDefault="00691B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3.1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27" w:rsidRPr="000A6BE2" w:rsidRDefault="00B3572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68.05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27" w:rsidRPr="000A6BE2" w:rsidRDefault="00B357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35727" w:rsidRPr="000A6BE2" w:rsidTr="000B3AC3"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5727" w:rsidRPr="000A6BE2" w:rsidRDefault="00B3572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  <w:r w:rsidR="00691B40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27" w:rsidRPr="000A6BE2" w:rsidRDefault="00B357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 xml:space="preserve">Салат из свеклы отварной 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27" w:rsidRPr="000A6BE2" w:rsidRDefault="00B357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77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27" w:rsidRPr="000A6BE2" w:rsidRDefault="00B357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27" w:rsidRPr="000A6BE2" w:rsidRDefault="00B357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  <w:p w:rsidR="00B35727" w:rsidRPr="000A6BE2" w:rsidRDefault="00B357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27" w:rsidRPr="000A6BE2" w:rsidRDefault="00B357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6.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27" w:rsidRPr="000A6BE2" w:rsidRDefault="00B357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11.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27" w:rsidRPr="000A6BE2" w:rsidRDefault="00B357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  <w:p w:rsidR="00B35727" w:rsidRPr="000A6BE2" w:rsidRDefault="00B357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27" w:rsidRPr="000A6BE2" w:rsidRDefault="00B357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B35727" w:rsidRPr="000A6BE2" w:rsidTr="000B3AC3"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727" w:rsidRPr="000A6BE2" w:rsidRDefault="00B3572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27" w:rsidRPr="000A6BE2" w:rsidRDefault="00B357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 xml:space="preserve">Суп с крупой (пшеничной) и томатом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27" w:rsidRPr="000A6BE2" w:rsidRDefault="00B357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27" w:rsidRPr="000A6BE2" w:rsidRDefault="00B357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27" w:rsidRPr="000A6BE2" w:rsidRDefault="00B357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  <w:p w:rsidR="00B35727" w:rsidRPr="000A6BE2" w:rsidRDefault="00B357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27" w:rsidRPr="000A6BE2" w:rsidRDefault="00B357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4.12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27" w:rsidRPr="000A6BE2" w:rsidRDefault="00B357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15.9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27" w:rsidRPr="000A6BE2" w:rsidRDefault="00B357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110.8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27" w:rsidRPr="000A6BE2" w:rsidRDefault="00B357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</w:tr>
      <w:tr w:rsidR="00B35727" w:rsidRPr="000A6BE2" w:rsidTr="000B3AC3"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727" w:rsidRPr="000A6BE2" w:rsidRDefault="00B3572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27" w:rsidRPr="000A6BE2" w:rsidRDefault="00B357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Печень (говяжья) по-строгановски</w:t>
            </w:r>
          </w:p>
          <w:p w:rsidR="00B35727" w:rsidRPr="000A6BE2" w:rsidRDefault="00B357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27" w:rsidRPr="000A6BE2" w:rsidRDefault="00B357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8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27" w:rsidRPr="000A6BE2" w:rsidRDefault="00B357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B35727" w:rsidRPr="000A6BE2" w:rsidRDefault="00B357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(50/50)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27" w:rsidRPr="000A6BE2" w:rsidRDefault="00B357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13.6</w:t>
            </w:r>
          </w:p>
          <w:p w:rsidR="00B35727" w:rsidRPr="000A6BE2" w:rsidRDefault="00B357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27" w:rsidRPr="000A6BE2" w:rsidRDefault="00B357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10.5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27" w:rsidRPr="000A6BE2" w:rsidRDefault="00B357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27" w:rsidRPr="000A6BE2" w:rsidRDefault="00B357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  <w:p w:rsidR="00B35727" w:rsidRPr="000A6BE2" w:rsidRDefault="00B357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27" w:rsidRPr="000A6BE2" w:rsidRDefault="00B357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255/332</w:t>
            </w:r>
          </w:p>
        </w:tc>
      </w:tr>
      <w:tr w:rsidR="00B35727" w:rsidRPr="000A6BE2" w:rsidTr="000B3AC3"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727" w:rsidRPr="000A6BE2" w:rsidRDefault="00B3572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27" w:rsidRPr="000A6BE2" w:rsidRDefault="00B357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 xml:space="preserve">Макаронные изделия отварные с маслом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27" w:rsidRPr="000A6BE2" w:rsidRDefault="00B357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7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27" w:rsidRPr="000A6BE2" w:rsidRDefault="00B357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  <w:p w:rsidR="00B35727" w:rsidRPr="000A6BE2" w:rsidRDefault="00B357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(100/5)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27" w:rsidRPr="000A6BE2" w:rsidRDefault="00B357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  <w:p w:rsidR="00B35727" w:rsidRPr="000A6BE2" w:rsidRDefault="00B357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27" w:rsidRPr="000A6BE2" w:rsidRDefault="00B357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27" w:rsidRPr="000A6BE2" w:rsidRDefault="00B357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24.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27" w:rsidRPr="000A6BE2" w:rsidRDefault="00B357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27" w:rsidRPr="000A6BE2" w:rsidRDefault="00B357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</w:tr>
      <w:tr w:rsidR="00B35727" w:rsidRPr="000A6BE2" w:rsidTr="000B3AC3"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727" w:rsidRPr="000A6BE2" w:rsidRDefault="00B3572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27" w:rsidRPr="000A6BE2" w:rsidRDefault="00B357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 xml:space="preserve">Хлеб пшеничный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27" w:rsidRPr="000A6BE2" w:rsidRDefault="00B357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27" w:rsidRPr="000A6BE2" w:rsidRDefault="00B357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27" w:rsidRPr="000A6BE2" w:rsidRDefault="00B357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  <w:p w:rsidR="00B35727" w:rsidRPr="000A6BE2" w:rsidRDefault="00B357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27" w:rsidRPr="000A6BE2" w:rsidRDefault="00B357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0.33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27" w:rsidRPr="000A6BE2" w:rsidRDefault="00B357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27" w:rsidRPr="000A6BE2" w:rsidRDefault="00B357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93.6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27" w:rsidRPr="000A6BE2" w:rsidRDefault="00B357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35727" w:rsidRPr="000A6BE2" w:rsidTr="000B3AC3">
        <w:tc>
          <w:tcPr>
            <w:tcW w:w="1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27" w:rsidRPr="000A6BE2" w:rsidRDefault="00B3572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27" w:rsidRPr="000A6BE2" w:rsidRDefault="00B3572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мпот из свежих плодов (из слив)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27" w:rsidRPr="000A6BE2" w:rsidRDefault="00B3572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6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27" w:rsidRPr="000A6BE2" w:rsidRDefault="00B357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27" w:rsidRPr="000A6BE2" w:rsidRDefault="00B3572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32</w:t>
            </w:r>
          </w:p>
          <w:p w:rsidR="00B35727" w:rsidRPr="000A6BE2" w:rsidRDefault="00B357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27" w:rsidRPr="000A6BE2" w:rsidRDefault="00B357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27" w:rsidRPr="000A6BE2" w:rsidRDefault="00B357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27" w:rsidRPr="000A6BE2" w:rsidRDefault="00B3572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5.6</w:t>
            </w:r>
          </w:p>
          <w:p w:rsidR="00B35727" w:rsidRPr="000A6BE2" w:rsidRDefault="00B357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27" w:rsidRPr="000A6BE2" w:rsidRDefault="00B357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2</w:t>
            </w:r>
          </w:p>
        </w:tc>
      </w:tr>
      <w:tr w:rsidR="00B35727" w:rsidRPr="000A6BE2" w:rsidTr="000B3AC3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27" w:rsidRPr="000A6BE2" w:rsidRDefault="00B3572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  <w:p w:rsidR="00B35727" w:rsidRPr="000A6BE2" w:rsidRDefault="00B3572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за обед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27" w:rsidRPr="000A6BE2" w:rsidRDefault="00B35727" w:rsidP="00B357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8.39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27" w:rsidRPr="000A6BE2" w:rsidRDefault="00B3572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.7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27" w:rsidRPr="000A6BE2" w:rsidRDefault="00B3572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b/>
                <w:sz w:val="24"/>
                <w:szCs w:val="24"/>
              </w:rPr>
              <w:t>74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27" w:rsidRPr="000A6BE2" w:rsidRDefault="00B3572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b/>
                <w:sz w:val="24"/>
                <w:szCs w:val="24"/>
              </w:rPr>
              <w:t>24.32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27" w:rsidRPr="000A6BE2" w:rsidRDefault="00B3572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b/>
                <w:sz w:val="24"/>
                <w:szCs w:val="24"/>
              </w:rPr>
              <w:t>25.15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27" w:rsidRPr="000A6BE2" w:rsidRDefault="00B3572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b/>
                <w:sz w:val="24"/>
                <w:szCs w:val="24"/>
              </w:rPr>
              <w:t>103.7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27" w:rsidRPr="000A6BE2" w:rsidRDefault="00B3572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b/>
                <w:sz w:val="24"/>
                <w:szCs w:val="24"/>
              </w:rPr>
              <w:t>738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27" w:rsidRPr="000A6BE2" w:rsidRDefault="00B357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35727" w:rsidRPr="000A6BE2" w:rsidTr="000B3AC3"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5727" w:rsidRPr="000A6BE2" w:rsidRDefault="00B35727" w:rsidP="0079065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  <w:r w:rsidR="00691B40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27" w:rsidRPr="000A6BE2" w:rsidRDefault="00B35727" w:rsidP="00790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 xml:space="preserve">Кефир обезжиренный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Default="000B3AC3" w:rsidP="007906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  <w:p w:rsidR="000B3AC3" w:rsidRPr="000A6BE2" w:rsidRDefault="000B3AC3" w:rsidP="007906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27" w:rsidRPr="000A6BE2" w:rsidRDefault="00B35727" w:rsidP="007906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27" w:rsidRPr="000A6BE2" w:rsidRDefault="00B35727" w:rsidP="00790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B35727" w:rsidRPr="000A6BE2" w:rsidRDefault="00B35727" w:rsidP="007906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27" w:rsidRPr="000A6BE2" w:rsidRDefault="00B35727" w:rsidP="007906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27" w:rsidRPr="000A6BE2" w:rsidRDefault="00B35727" w:rsidP="007906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7.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27" w:rsidRPr="000A6BE2" w:rsidRDefault="00B35727" w:rsidP="007906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27" w:rsidRPr="000A6BE2" w:rsidRDefault="00B35727" w:rsidP="007906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386</w:t>
            </w:r>
          </w:p>
        </w:tc>
      </w:tr>
      <w:tr w:rsidR="00B35727" w:rsidRPr="000A6BE2" w:rsidTr="000B3AC3">
        <w:tc>
          <w:tcPr>
            <w:tcW w:w="1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27" w:rsidRPr="000A6BE2" w:rsidRDefault="00B35727" w:rsidP="0079065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27" w:rsidRPr="000A6BE2" w:rsidRDefault="00B35727" w:rsidP="00790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 xml:space="preserve">Слойка с повидлом 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27" w:rsidRPr="000A6BE2" w:rsidRDefault="000B3AC3" w:rsidP="007906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8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27" w:rsidRPr="000A6BE2" w:rsidRDefault="00B35727" w:rsidP="007906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27" w:rsidRPr="000A6BE2" w:rsidRDefault="00B35727" w:rsidP="00790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</w:p>
          <w:p w:rsidR="00B35727" w:rsidRPr="000A6BE2" w:rsidRDefault="00B35727" w:rsidP="007906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27" w:rsidRPr="000A6BE2" w:rsidRDefault="00B35727" w:rsidP="007906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27" w:rsidRPr="000A6BE2" w:rsidRDefault="00B35727" w:rsidP="007906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39.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27" w:rsidRPr="000A6BE2" w:rsidRDefault="00B35727" w:rsidP="007906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27" w:rsidRPr="000A6BE2" w:rsidRDefault="00B35727" w:rsidP="007906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418</w:t>
            </w:r>
          </w:p>
        </w:tc>
      </w:tr>
      <w:tr w:rsidR="00B35727" w:rsidRPr="000A6BE2" w:rsidTr="000B3AC3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27" w:rsidRPr="000A6BE2" w:rsidRDefault="00B35727" w:rsidP="0079065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  <w:p w:rsidR="00B35727" w:rsidRPr="000A6BE2" w:rsidRDefault="00B35727" w:rsidP="0079065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за полдник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27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8.75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27" w:rsidRPr="000A6BE2" w:rsidRDefault="000B3AC3" w:rsidP="0079065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9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27" w:rsidRPr="000A6BE2" w:rsidRDefault="00B35727" w:rsidP="0079065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b/>
                <w:sz w:val="24"/>
                <w:szCs w:val="24"/>
              </w:rPr>
              <w:t>27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27" w:rsidRPr="000A6BE2" w:rsidRDefault="00B35727" w:rsidP="0079065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b/>
                <w:sz w:val="24"/>
                <w:szCs w:val="24"/>
              </w:rPr>
              <w:t>10.9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27" w:rsidRPr="000A6BE2" w:rsidRDefault="00B35727" w:rsidP="0079065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b/>
                <w:sz w:val="24"/>
                <w:szCs w:val="24"/>
              </w:rPr>
              <w:t>8.3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27" w:rsidRPr="000A6BE2" w:rsidRDefault="00B35727" w:rsidP="0079065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b/>
                <w:sz w:val="24"/>
                <w:szCs w:val="24"/>
              </w:rPr>
              <w:t>46.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27" w:rsidRPr="000A6BE2" w:rsidRDefault="00B35727" w:rsidP="0079065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b/>
                <w:sz w:val="24"/>
                <w:szCs w:val="24"/>
              </w:rPr>
              <w:t>305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27" w:rsidRPr="000A6BE2" w:rsidRDefault="00B35727" w:rsidP="007906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3AC3" w:rsidRPr="000A6BE2" w:rsidTr="000B3AC3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  <w:p w:rsidR="000B3AC3" w:rsidRPr="000A6BE2" w:rsidRDefault="000B3AC3" w:rsidP="000B3AC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b/>
                <w:sz w:val="24"/>
                <w:szCs w:val="24"/>
              </w:rPr>
              <w:t>за 1 день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39+58.39+18.75=</w:t>
            </w:r>
            <w:r w:rsidR="00DE71E2">
              <w:rPr>
                <w:rFonts w:ascii="Times New Roman" w:hAnsi="Times New Roman" w:cs="Times New Roman"/>
                <w:sz w:val="24"/>
                <w:szCs w:val="24"/>
              </w:rPr>
              <w:t>135.5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B3AC3" w:rsidRDefault="00691B40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.76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B3AC3" w:rsidRDefault="00413C47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6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B3AC3" w:rsidRDefault="00413C47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.93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B3AC3" w:rsidRDefault="00413C47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.64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B3AC3" w:rsidRDefault="00413C47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3.6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B3AC3" w:rsidRDefault="00413C47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11.05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B3AC3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3AC3" w:rsidRPr="000A6BE2" w:rsidTr="000B3AC3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AC3" w:rsidRPr="000A6BE2" w:rsidRDefault="000B3AC3" w:rsidP="000B3AC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Неделя 1</w:t>
            </w:r>
          </w:p>
          <w:p w:rsidR="000B3AC3" w:rsidRPr="000A6BE2" w:rsidRDefault="000B3AC3" w:rsidP="000B3AC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День 2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AC3" w:rsidRPr="000A6BE2" w:rsidTr="000B3AC3"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  <w:r w:rsidR="00691B40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  <w:p w:rsidR="000B3AC3" w:rsidRPr="000A6BE2" w:rsidRDefault="000B3AC3" w:rsidP="000B3AC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AC3" w:rsidRPr="000A6BE2" w:rsidRDefault="000B3AC3" w:rsidP="000B3AC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AC3" w:rsidRPr="000A6BE2" w:rsidRDefault="000B3AC3" w:rsidP="000B3AC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ша вязкая молочная из гречневой крупы (с маслом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9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0</w:t>
            </w:r>
          </w:p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50/10)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92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5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.85</w:t>
            </w:r>
          </w:p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5.23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3</w:t>
            </w:r>
          </w:p>
        </w:tc>
      </w:tr>
      <w:tr w:rsidR="000B3AC3" w:rsidRPr="000A6BE2" w:rsidTr="000B3AC3"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леб пшеничный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5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7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33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2</w:t>
            </w:r>
          </w:p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3.6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3AC3" w:rsidRPr="000A6BE2" w:rsidTr="000B3AC3"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ыр адыгейский порционный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7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8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45</w:t>
            </w:r>
          </w:p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.8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3AC3" w:rsidRPr="000A6BE2" w:rsidTr="000B3AC3"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й с сахаром и лимоном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6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2</w:t>
            </w:r>
          </w:p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200/15/7)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2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</w:t>
            </w:r>
          </w:p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7</w:t>
            </w:r>
          </w:p>
        </w:tc>
      </w:tr>
      <w:tr w:rsidR="000B3AC3" w:rsidRPr="000A6BE2" w:rsidTr="000B3AC3">
        <w:tc>
          <w:tcPr>
            <w:tcW w:w="1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оды или ягоды свежие (яблоко)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97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4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8</w:t>
            </w:r>
          </w:p>
        </w:tc>
      </w:tr>
      <w:tr w:rsidR="000B3AC3" w:rsidRPr="000A6BE2" w:rsidTr="000B3AC3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  <w:p w:rsidR="000B3AC3" w:rsidRPr="000A6BE2" w:rsidRDefault="000B3AC3" w:rsidP="000B3AC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за завтрак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B3AC3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AC3">
              <w:rPr>
                <w:rFonts w:ascii="Times New Roman" w:hAnsi="Times New Roman" w:cs="Times New Roman"/>
                <w:sz w:val="24"/>
                <w:szCs w:val="24"/>
              </w:rPr>
              <w:t>(58.39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2.6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5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.92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6.63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2.9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43.63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B3AC3" w:rsidRPr="000A6BE2" w:rsidTr="000B3AC3"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  <w:r w:rsidR="00691B40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AC3" w:rsidRPr="000A6BE2" w:rsidTr="000B3AC3"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кра кабачковая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24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4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8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</w:t>
            </w:r>
          </w:p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</w:t>
            </w:r>
          </w:p>
        </w:tc>
      </w:tr>
      <w:tr w:rsidR="000B3AC3" w:rsidRPr="000A6BE2" w:rsidTr="000B3AC3"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уп картофельный с бобовыми (с фасолью)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74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4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28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8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0.6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2</w:t>
            </w:r>
          </w:p>
        </w:tc>
      </w:tr>
      <w:tr w:rsidR="000B3AC3" w:rsidRPr="000A6BE2" w:rsidTr="000B3AC3"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тица (курица) отварная (с маслом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88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</w:t>
            </w:r>
          </w:p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0/5)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7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4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3</w:t>
            </w:r>
          </w:p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8</w:t>
            </w:r>
          </w:p>
        </w:tc>
      </w:tr>
      <w:tr w:rsidR="000B3AC3" w:rsidRPr="000A6BE2" w:rsidTr="000B3AC3"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ртофель отварной 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8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</w:t>
            </w:r>
          </w:p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43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4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1.9</w:t>
            </w:r>
          </w:p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0</w:t>
            </w:r>
          </w:p>
        </w:tc>
      </w:tr>
      <w:tr w:rsidR="000B3AC3" w:rsidRPr="000A6BE2" w:rsidTr="000B3AC3"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 xml:space="preserve">Хлеб пшеничный </w:t>
            </w:r>
          </w:p>
          <w:p w:rsidR="000B3AC3" w:rsidRPr="000A6BE2" w:rsidRDefault="000B3AC3" w:rsidP="000B3A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0.33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93.6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3AC3" w:rsidRPr="000A6BE2" w:rsidTr="000B3AC3">
        <w:tc>
          <w:tcPr>
            <w:tcW w:w="1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исель из яблок сушеных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2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4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.3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9</w:t>
            </w:r>
          </w:p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4</w:t>
            </w:r>
          </w:p>
        </w:tc>
      </w:tr>
      <w:tr w:rsidR="000B3AC3" w:rsidRPr="000A6BE2" w:rsidTr="000B3AC3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  <w:p w:rsidR="000B3AC3" w:rsidRPr="000A6BE2" w:rsidRDefault="000B3AC3" w:rsidP="000B3AC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b/>
                <w:sz w:val="24"/>
                <w:szCs w:val="24"/>
              </w:rPr>
              <w:t>за обед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B3AC3" w:rsidRDefault="000B3AC3" w:rsidP="000B3A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A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8.39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5.46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4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3.34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4.24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691B40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9.1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61.1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B3AC3" w:rsidRPr="000A6BE2" w:rsidTr="000B3AC3"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  <w:r w:rsidR="00691B40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 xml:space="preserve">Молоко кипяченое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691B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691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5.8</w:t>
            </w:r>
          </w:p>
          <w:p w:rsidR="000B3AC3" w:rsidRPr="000A6BE2" w:rsidRDefault="000B3AC3" w:rsidP="00691B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9.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385</w:t>
            </w:r>
          </w:p>
        </w:tc>
      </w:tr>
      <w:tr w:rsidR="000B3AC3" w:rsidRPr="000A6BE2" w:rsidTr="000B3AC3">
        <w:tc>
          <w:tcPr>
            <w:tcW w:w="1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 xml:space="preserve">Пирожок печеный из дрожжевого теста (с яблоком)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97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 xml:space="preserve">75 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691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4.0</w:t>
            </w:r>
          </w:p>
          <w:p w:rsidR="000B3AC3" w:rsidRPr="000A6BE2" w:rsidRDefault="000B3AC3" w:rsidP="00691B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37.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406/405/470</w:t>
            </w:r>
          </w:p>
        </w:tc>
      </w:tr>
      <w:tr w:rsidR="000B3AC3" w:rsidRPr="000A6BE2" w:rsidTr="000B3AC3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  <w:p w:rsidR="000B3AC3" w:rsidRPr="000A6BE2" w:rsidRDefault="000B3AC3" w:rsidP="000B3AC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за полдник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B3AC3" w:rsidRDefault="000B3AC3" w:rsidP="000B3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AC3">
              <w:rPr>
                <w:rFonts w:ascii="Times New Roman" w:hAnsi="Times New Roman" w:cs="Times New Roman"/>
                <w:sz w:val="24"/>
                <w:szCs w:val="24"/>
              </w:rPr>
              <w:t>(18.75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691B40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1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b/>
                <w:sz w:val="24"/>
                <w:szCs w:val="24"/>
              </w:rPr>
              <w:t>27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b/>
                <w:sz w:val="24"/>
                <w:szCs w:val="24"/>
              </w:rPr>
              <w:t>9.8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b/>
                <w:sz w:val="24"/>
                <w:szCs w:val="24"/>
              </w:rPr>
              <w:t>8.1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b/>
                <w:sz w:val="24"/>
                <w:szCs w:val="24"/>
              </w:rPr>
              <w:t>46.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b/>
                <w:sz w:val="24"/>
                <w:szCs w:val="24"/>
              </w:rPr>
              <w:t>30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B3AC3" w:rsidRPr="000A6BE2" w:rsidTr="000B3AC3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  <w:p w:rsidR="000B3AC3" w:rsidRPr="000A6BE2" w:rsidRDefault="000B3AC3" w:rsidP="000B3AC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b/>
                <w:sz w:val="24"/>
                <w:szCs w:val="24"/>
              </w:rPr>
              <w:t>за 2 день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DE71E2" w:rsidP="000B3A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39+58.39+18.75=135.5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F621E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4.19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413C47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7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413C47" w:rsidP="00413C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.06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413C47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.97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413C47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8.9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413C47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04.73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3AC3" w:rsidRPr="000A6BE2" w:rsidTr="000B3AC3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AC3" w:rsidRPr="000A6BE2" w:rsidRDefault="000B3AC3" w:rsidP="000B3AC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Неделя 1</w:t>
            </w:r>
          </w:p>
          <w:p w:rsidR="000B3AC3" w:rsidRPr="000A6BE2" w:rsidRDefault="000B3AC3" w:rsidP="000B3AC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День 3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AC3" w:rsidRPr="000A6BE2" w:rsidTr="000B3AC3"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  <w:r w:rsidR="000F621E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 xml:space="preserve">Суп молочный с крупой (с хлопьями овсяными «Геркулес»)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88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3.05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3.35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11.0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86.55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</w:tr>
      <w:tr w:rsidR="000B3AC3" w:rsidRPr="000A6BE2" w:rsidTr="000B3AC3"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леб пшеничный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5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7</w:t>
            </w:r>
          </w:p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33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3.6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3AC3" w:rsidRPr="000A6BE2" w:rsidTr="000B3AC3"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ло (порциями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0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1</w:t>
            </w:r>
          </w:p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2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1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.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</w:tr>
      <w:tr w:rsidR="000B3AC3" w:rsidRPr="000A6BE2" w:rsidTr="000B3AC3"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Яйца вареные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04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1</w:t>
            </w:r>
          </w:p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9</w:t>
            </w:r>
          </w:p>
        </w:tc>
      </w:tr>
      <w:tr w:rsidR="000B3AC3" w:rsidRPr="000A6BE2" w:rsidTr="000B3AC3"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као с молоком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27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76</w:t>
            </w:r>
          </w:p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2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7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.8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2</w:t>
            </w:r>
          </w:p>
        </w:tc>
      </w:tr>
      <w:tr w:rsidR="000B3AC3" w:rsidRPr="000A6BE2" w:rsidTr="000B3AC3">
        <w:tc>
          <w:tcPr>
            <w:tcW w:w="1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оды или ягоды свежие (банан)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3</w:t>
            </w:r>
            <w:r w:rsidR="000F62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5</w:t>
            </w:r>
          </w:p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8</w:t>
            </w:r>
          </w:p>
        </w:tc>
      </w:tr>
      <w:tr w:rsidR="000B3AC3" w:rsidRPr="000A6BE2" w:rsidTr="000B3AC3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  <w:p w:rsidR="000B3AC3" w:rsidRPr="000A6BE2" w:rsidRDefault="000B3AC3" w:rsidP="000B3AC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за завтрак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B3AC3" w:rsidRDefault="000B3AC3" w:rsidP="000B3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AC3">
              <w:rPr>
                <w:rFonts w:ascii="Times New Roman" w:hAnsi="Times New Roman" w:cs="Times New Roman"/>
                <w:sz w:val="24"/>
                <w:szCs w:val="24"/>
              </w:rPr>
              <w:t>(58.39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F621E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6.1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4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b/>
                <w:sz w:val="24"/>
                <w:szCs w:val="24"/>
              </w:rPr>
              <w:t>16.21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b/>
                <w:sz w:val="24"/>
                <w:szCs w:val="24"/>
              </w:rPr>
              <w:t>19.68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b/>
                <w:sz w:val="24"/>
                <w:szCs w:val="24"/>
              </w:rPr>
              <w:t>81.8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b/>
                <w:sz w:val="24"/>
                <w:szCs w:val="24"/>
              </w:rPr>
              <w:t>568.95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B3AC3" w:rsidRPr="000A6BE2" w:rsidTr="000B3AC3"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  <w:r w:rsidR="000F621E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  <w:p w:rsidR="000B3AC3" w:rsidRPr="000A6BE2" w:rsidRDefault="000B3AC3" w:rsidP="000B3AC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AC3" w:rsidRPr="000A6BE2" w:rsidRDefault="000B3AC3" w:rsidP="000B3AC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Винегрет овощной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8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8.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0B3AC3" w:rsidRPr="000A6BE2" w:rsidTr="000B3AC3"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 xml:space="preserve">Суп картофельный с бобовыми (с чечевицей)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4.2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20.8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143.8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0B3AC3" w:rsidRPr="000A6BE2" w:rsidTr="000B3AC3"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 xml:space="preserve">Шницель рыбный (из минтая) натуральный (с маслом)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202F4E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(50/5)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7.8</w:t>
            </w:r>
          </w:p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9.8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  <w:r w:rsidR="00F652E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0B3AC3" w:rsidRPr="000A6BE2" w:rsidTr="000B3AC3"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 xml:space="preserve">Каша рассыпчатая (из пшена с маслом)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8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(150/10)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6.8</w:t>
            </w:r>
          </w:p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41.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</w:tr>
      <w:tr w:rsidR="000B3AC3" w:rsidRPr="000A6BE2" w:rsidTr="000B3AC3"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 xml:space="preserve">Хлеб пшеничный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0.33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93.6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3AC3" w:rsidRPr="000A6BE2" w:rsidTr="000B3AC3">
        <w:tc>
          <w:tcPr>
            <w:tcW w:w="1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 xml:space="preserve">Компот из смеси сухофруктов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202F4E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9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0.08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21.8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87.6</w:t>
            </w:r>
          </w:p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349</w:t>
            </w:r>
          </w:p>
        </w:tc>
      </w:tr>
      <w:tr w:rsidR="000B3AC3" w:rsidRPr="000A6BE2" w:rsidTr="000B3AC3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  <w:p w:rsidR="000B3AC3" w:rsidRPr="000A6BE2" w:rsidRDefault="000B3AC3" w:rsidP="000B3AC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b/>
                <w:sz w:val="24"/>
                <w:szCs w:val="24"/>
              </w:rPr>
              <w:t>за обед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B3AC3" w:rsidRDefault="000B3AC3" w:rsidP="000B3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AC3">
              <w:rPr>
                <w:rFonts w:ascii="Times New Roman" w:hAnsi="Times New Roman" w:cs="Times New Roman"/>
                <w:sz w:val="24"/>
                <w:szCs w:val="24"/>
              </w:rPr>
              <w:t>(58.39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202F4E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0.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b/>
                <w:sz w:val="24"/>
                <w:szCs w:val="24"/>
              </w:rPr>
              <w:t>75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b/>
                <w:sz w:val="24"/>
                <w:szCs w:val="24"/>
              </w:rPr>
              <w:t>24.28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b/>
                <w:sz w:val="24"/>
                <w:szCs w:val="24"/>
              </w:rPr>
              <w:t>27.19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b/>
                <w:sz w:val="24"/>
                <w:szCs w:val="24"/>
              </w:rPr>
              <w:t>116.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b/>
                <w:sz w:val="24"/>
                <w:szCs w:val="24"/>
              </w:rPr>
              <w:t>807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B3AC3" w:rsidRPr="000A6BE2" w:rsidTr="000B3AC3"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  <w:r w:rsidR="000F621E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F621E" w:rsidP="000B3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ко кипяченое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F621E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4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F621E" w:rsidP="000B3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8</w:t>
            </w:r>
          </w:p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F621E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F621E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F621E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9A6957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</w:t>
            </w:r>
          </w:p>
        </w:tc>
      </w:tr>
      <w:tr w:rsidR="000B3AC3" w:rsidRPr="000A6BE2" w:rsidTr="000B3AC3">
        <w:tc>
          <w:tcPr>
            <w:tcW w:w="1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 xml:space="preserve">Пирожок печеный из дрожжевого теста  (с повидлом)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7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35.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406/405</w:t>
            </w:r>
          </w:p>
        </w:tc>
      </w:tr>
      <w:tr w:rsidR="000B3AC3" w:rsidRPr="000A6BE2" w:rsidTr="000B3AC3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Итого за полдник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8.75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F621E" w:rsidP="00202F4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89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b/>
                <w:sz w:val="24"/>
                <w:szCs w:val="24"/>
              </w:rPr>
              <w:t>27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F621E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0F621E">
              <w:rPr>
                <w:rFonts w:ascii="Times New Roman" w:hAnsi="Times New Roman" w:cs="Times New Roman"/>
                <w:b/>
                <w:sz w:val="24"/>
                <w:szCs w:val="24"/>
              </w:rPr>
              <w:t>.2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F621E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.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F621E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5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B3AC3" w:rsidRPr="000A6BE2" w:rsidTr="000B3AC3">
        <w:trPr>
          <w:trHeight w:val="434"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  <w:p w:rsidR="000B3AC3" w:rsidRPr="000A6BE2" w:rsidRDefault="000B3AC3" w:rsidP="000B3AC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b/>
                <w:sz w:val="24"/>
                <w:szCs w:val="24"/>
              </w:rPr>
              <w:t>за 3 день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DE71E2" w:rsidP="000B3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39+58.39+18.75=135.5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A0302A" w:rsidRDefault="00202F4E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6.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413C47" w:rsidRDefault="00413C47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C47">
              <w:rPr>
                <w:rFonts w:ascii="Times New Roman" w:hAnsi="Times New Roman" w:cs="Times New Roman"/>
                <w:b/>
                <w:sz w:val="24"/>
                <w:szCs w:val="24"/>
              </w:rPr>
              <w:t>157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413C47" w:rsidRDefault="00413C47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C47">
              <w:rPr>
                <w:rFonts w:ascii="Times New Roman" w:hAnsi="Times New Roman" w:cs="Times New Roman"/>
                <w:b/>
                <w:sz w:val="24"/>
                <w:szCs w:val="24"/>
              </w:rPr>
              <w:t>50.49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413C47" w:rsidRDefault="00413C47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C47">
              <w:rPr>
                <w:rFonts w:ascii="Times New Roman" w:hAnsi="Times New Roman" w:cs="Times New Roman"/>
                <w:b/>
                <w:sz w:val="24"/>
                <w:szCs w:val="24"/>
              </w:rPr>
              <w:t>55.07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413C47" w:rsidRDefault="00413C47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C47">
              <w:rPr>
                <w:rFonts w:ascii="Times New Roman" w:hAnsi="Times New Roman" w:cs="Times New Roman"/>
                <w:b/>
                <w:sz w:val="24"/>
                <w:szCs w:val="24"/>
              </w:rPr>
              <w:t>243.7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413C47" w:rsidRDefault="00413C47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C47">
              <w:rPr>
                <w:rFonts w:ascii="Times New Roman" w:hAnsi="Times New Roman" w:cs="Times New Roman"/>
                <w:b/>
                <w:sz w:val="24"/>
                <w:szCs w:val="24"/>
              </w:rPr>
              <w:t>1670.95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AC3" w:rsidRPr="000A6BE2" w:rsidTr="000B3AC3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AC3" w:rsidRPr="000A6BE2" w:rsidRDefault="000B3AC3" w:rsidP="000B3AC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Неделя 1</w:t>
            </w:r>
          </w:p>
          <w:p w:rsidR="000B3AC3" w:rsidRPr="000A6BE2" w:rsidRDefault="000B3AC3" w:rsidP="000B3AC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День 4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AC3" w:rsidRPr="000A6BE2" w:rsidTr="000B3AC3"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  <w:r w:rsidR="000F621E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ша вязкая молочная из риса и пшена (с маслом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DE71E2" w:rsidP="000B3A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78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0</w:t>
            </w:r>
          </w:p>
          <w:p w:rsidR="000B3AC3" w:rsidRPr="000A6BE2" w:rsidRDefault="000B3AC3" w:rsidP="000B3A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50/10)</w:t>
            </w:r>
          </w:p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6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12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2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3.56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5</w:t>
            </w:r>
          </w:p>
        </w:tc>
      </w:tr>
      <w:tr w:rsidR="000B3AC3" w:rsidRPr="000A6BE2" w:rsidTr="000B3AC3"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леб ржаной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DE71E2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9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28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.83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3AC3" w:rsidRPr="000A6BE2" w:rsidTr="000B3AC3"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ыр адыгейский порционный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DE71E2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7</w:t>
            </w:r>
          </w:p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8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4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.8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3AC3" w:rsidRPr="000A6BE2" w:rsidTr="000B3AC3"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као с молоком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DE71E2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27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76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2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7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.8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2</w:t>
            </w:r>
          </w:p>
        </w:tc>
      </w:tr>
      <w:tr w:rsidR="000B3AC3" w:rsidRPr="000A6BE2" w:rsidTr="000B3AC3">
        <w:tc>
          <w:tcPr>
            <w:tcW w:w="1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оды или ягоды свежие (яблоко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DE71E2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97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4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8</w:t>
            </w:r>
          </w:p>
        </w:tc>
      </w:tr>
      <w:tr w:rsidR="000B3AC3" w:rsidRPr="000A6BE2" w:rsidTr="000B3AC3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  <w:p w:rsidR="000B3AC3" w:rsidRPr="000A6BE2" w:rsidRDefault="000B3AC3" w:rsidP="000B3AC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за завтрак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DE71E2" w:rsidP="000B3A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8.39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DE71E2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5.19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1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.85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9.4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8.2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50.99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B3AC3" w:rsidRPr="000A6BE2" w:rsidTr="000B3AC3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  <w:r w:rsidR="000F621E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кра морковная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DE71E2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6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6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08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2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</w:t>
            </w:r>
          </w:p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</w:t>
            </w:r>
          </w:p>
        </w:tc>
      </w:tr>
      <w:tr w:rsidR="000B3AC3" w:rsidRPr="000A6BE2" w:rsidTr="000B3AC3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уп-лапша домашняя 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DE71E2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7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06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44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7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1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3/114</w:t>
            </w:r>
          </w:p>
        </w:tc>
      </w:tr>
      <w:tr w:rsidR="000B3AC3" w:rsidRPr="000A6BE2" w:rsidTr="000B3AC3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F652ED" w:rsidP="000B3A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</w:t>
            </w:r>
            <w:r w:rsidR="000B3AC3"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ицель натуральный рубленный  (из говядины с маслом)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3B18D1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97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</w:t>
            </w:r>
          </w:p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75/5)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9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5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4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7</w:t>
            </w:r>
            <w:r w:rsidR="00F65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</w:t>
            </w:r>
          </w:p>
        </w:tc>
      </w:tr>
      <w:tr w:rsidR="000B3AC3" w:rsidRPr="000A6BE2" w:rsidTr="000B3AC3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ртофель в молоке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DE71E2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1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75</w:t>
            </w:r>
          </w:p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05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6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8.15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1</w:t>
            </w:r>
          </w:p>
        </w:tc>
      </w:tr>
      <w:tr w:rsidR="000B3AC3" w:rsidRPr="000A6BE2" w:rsidTr="000B3AC3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леб пшеничный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DE71E2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5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9E4CA9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7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33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3.6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3AC3" w:rsidRPr="000A6BE2" w:rsidTr="000B3AC3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исель из яблок сушеных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DE71E2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2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4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.3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9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4</w:t>
            </w:r>
          </w:p>
        </w:tc>
      </w:tr>
      <w:tr w:rsidR="000B3AC3" w:rsidRPr="000A6BE2" w:rsidTr="000B3AC3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  <w:p w:rsidR="000B3AC3" w:rsidRPr="000A6BE2" w:rsidRDefault="000B3AC3" w:rsidP="000B3AC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за обед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DE71E2" w:rsidP="000B3A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8.39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F652ED" w:rsidRDefault="003B18D1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652E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5.2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F652ED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2E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3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F652ED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2E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3.07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F652ED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2E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6.4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F652ED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2E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7.6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F652ED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2E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60.75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F652ED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2E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B3AC3" w:rsidRPr="000A6BE2" w:rsidTr="000B3AC3"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  <w:r w:rsidR="000F621E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  <w:p w:rsidR="000B3AC3" w:rsidRPr="000A6BE2" w:rsidRDefault="000B3AC3" w:rsidP="000B3AC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AC3" w:rsidRPr="000A6BE2" w:rsidRDefault="000B3AC3" w:rsidP="000B3AC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 xml:space="preserve">Кефир обезжиренный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DE71E2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7.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386</w:t>
            </w:r>
          </w:p>
        </w:tc>
      </w:tr>
      <w:tr w:rsidR="000B3AC3" w:rsidRPr="000A6BE2" w:rsidTr="000B3AC3">
        <w:tc>
          <w:tcPr>
            <w:tcW w:w="1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 xml:space="preserve">Слойка с повидлом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DE71E2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8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39.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418</w:t>
            </w:r>
          </w:p>
        </w:tc>
      </w:tr>
      <w:tr w:rsidR="000B3AC3" w:rsidRPr="000A6BE2" w:rsidTr="000B3AC3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  <w:p w:rsidR="000B3AC3" w:rsidRPr="000A6BE2" w:rsidRDefault="000B3AC3" w:rsidP="000B3AC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за полдник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DE71E2" w:rsidP="000B3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8.75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DE71E2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9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b/>
                <w:sz w:val="24"/>
                <w:szCs w:val="24"/>
              </w:rPr>
              <w:t>27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b/>
                <w:sz w:val="24"/>
                <w:szCs w:val="24"/>
              </w:rPr>
              <w:t>10.9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b/>
                <w:sz w:val="24"/>
                <w:szCs w:val="24"/>
              </w:rPr>
              <w:t>8.3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b/>
                <w:sz w:val="24"/>
                <w:szCs w:val="24"/>
              </w:rPr>
              <w:t>46.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b/>
                <w:sz w:val="24"/>
                <w:szCs w:val="24"/>
              </w:rPr>
              <w:t>305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B3AC3" w:rsidRPr="000A6BE2" w:rsidTr="000B3AC3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  <w:p w:rsidR="000B3AC3" w:rsidRPr="000A6BE2" w:rsidRDefault="000B3AC3" w:rsidP="000B3AC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b/>
                <w:sz w:val="24"/>
                <w:szCs w:val="24"/>
              </w:rPr>
              <w:t>за 4 день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DE71E2" w:rsidP="000B3A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39+58.39+18.75=135.5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3B18D1" w:rsidP="00DE71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7.3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413C47" w:rsidP="00413C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2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413C47" w:rsidP="00413C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.82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413C47" w:rsidP="00413C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.1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413C47" w:rsidP="00413C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2.7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413C47" w:rsidP="00413C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16.74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3AC3" w:rsidRPr="000A6BE2" w:rsidTr="000B3AC3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AC3" w:rsidRPr="000A6BE2" w:rsidRDefault="000B3AC3" w:rsidP="000B3AC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Неделя 1</w:t>
            </w:r>
          </w:p>
          <w:p w:rsidR="000B3AC3" w:rsidRPr="000A6BE2" w:rsidRDefault="000B3AC3" w:rsidP="000B3AC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День 5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AC3" w:rsidRPr="000A6BE2" w:rsidTr="000B3AC3"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  <w:r w:rsidR="000F621E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ша вязкая молочная из пшеничной крупы (с маслом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DE71E2" w:rsidP="000B3A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5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0</w:t>
            </w:r>
          </w:p>
          <w:p w:rsidR="000B3AC3" w:rsidRPr="000A6BE2" w:rsidRDefault="000B3AC3" w:rsidP="000B3A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50/10)</w:t>
            </w:r>
          </w:p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48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.3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2.72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3</w:t>
            </w:r>
          </w:p>
        </w:tc>
      </w:tr>
      <w:tr w:rsidR="000B3AC3" w:rsidRPr="000A6BE2" w:rsidTr="000B3AC3"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леб пшеничный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DE71E2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5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7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33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3.6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3AC3" w:rsidRPr="000A6BE2" w:rsidTr="000B3AC3"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ыр адыгейский порционный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DE71E2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7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8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4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.8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3AC3" w:rsidRPr="000A6BE2" w:rsidTr="000B3AC3">
        <w:trPr>
          <w:trHeight w:val="515"/>
        </w:trPr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й с сахаром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DE71E2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4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5</w:t>
            </w:r>
          </w:p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200/15)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1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6</w:t>
            </w:r>
          </w:p>
        </w:tc>
      </w:tr>
      <w:tr w:rsidR="000B3AC3" w:rsidRPr="000A6BE2" w:rsidTr="000B3AC3">
        <w:tc>
          <w:tcPr>
            <w:tcW w:w="1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оды или ягоды свежие (яблоко)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DE71E2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97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4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8</w:t>
            </w:r>
          </w:p>
        </w:tc>
      </w:tr>
      <w:tr w:rsidR="000B3AC3" w:rsidRPr="000A6BE2" w:rsidTr="000B3AC3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Итого за завтрак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DE71E2" w:rsidP="000B3A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8.39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DE71E2" w:rsidRDefault="000F621E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9.27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DE71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1E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4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DE71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1E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.38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DE71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1E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.73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DE71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1E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3.4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DE71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1E2">
              <w:rPr>
                <w:rFonts w:ascii="Times New Roman" w:hAnsi="Times New Roman" w:cs="Times New Roman"/>
                <w:b/>
                <w:sz w:val="24"/>
                <w:szCs w:val="24"/>
              </w:rPr>
              <w:t>536.12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DE71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1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B3AC3" w:rsidRPr="000A6BE2" w:rsidTr="000B3AC3">
        <w:trPr>
          <w:trHeight w:val="613"/>
        </w:trPr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  <w:r w:rsidR="000F621E">
              <w:rPr>
                <w:rFonts w:ascii="Times New Roman" w:hAnsi="Times New Roman" w:cs="Times New Roman"/>
                <w:sz w:val="24"/>
                <w:szCs w:val="24"/>
              </w:rPr>
              <w:t xml:space="preserve"> 5 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4514BE" w:rsidRDefault="000B3AC3" w:rsidP="000B3AC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514BE">
              <w:rPr>
                <w:rFonts w:ascii="Times New Roman" w:hAnsi="Times New Roman" w:cs="Times New Roman"/>
                <w:color w:val="000000" w:themeColor="text1"/>
              </w:rPr>
              <w:t>Салат</w:t>
            </w:r>
          </w:p>
          <w:p w:rsidR="000B3AC3" w:rsidRPr="004514BE" w:rsidRDefault="000B3AC3" w:rsidP="000B3AC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из свежих огурцов </w:t>
            </w:r>
          </w:p>
          <w:p w:rsidR="000B3AC3" w:rsidRPr="004514BE" w:rsidRDefault="000B3AC3" w:rsidP="000B3AC3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Default="00DE71E2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.09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4514BE" w:rsidRDefault="000B3AC3" w:rsidP="000B3AC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.48</w:t>
            </w:r>
          </w:p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4BE">
              <w:rPr>
                <w:rFonts w:ascii="Times New Roman" w:hAnsi="Times New Roman" w:cs="Times New Roman"/>
                <w:color w:val="000000" w:themeColor="text1"/>
              </w:rPr>
              <w:t>3.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4BE">
              <w:rPr>
                <w:rFonts w:ascii="Times New Roman" w:hAnsi="Times New Roman" w:cs="Times New Roman"/>
                <w:color w:val="000000" w:themeColor="text1"/>
              </w:rPr>
              <w:t>2.0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4514BE" w:rsidRDefault="000B3AC3" w:rsidP="000B3AC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514BE">
              <w:rPr>
                <w:rFonts w:ascii="Times New Roman" w:hAnsi="Times New Roman" w:cs="Times New Roman"/>
                <w:color w:val="000000" w:themeColor="text1"/>
              </w:rPr>
              <w:t>42.48</w:t>
            </w:r>
          </w:p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4BE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</w:tr>
      <w:tr w:rsidR="000B3AC3" w:rsidRPr="000A6BE2" w:rsidTr="000B3AC3"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4514BE" w:rsidRDefault="000B3AC3" w:rsidP="000B3A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 с крупой (овсяной)  </w:t>
            </w:r>
          </w:p>
          <w:p w:rsidR="000B3AC3" w:rsidRPr="004514BE" w:rsidRDefault="000B3AC3" w:rsidP="000B3AC3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Default="00DE71E2" w:rsidP="000B3AC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77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5.0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4B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4BE">
              <w:rPr>
                <w:rFonts w:ascii="Times New Roman" w:hAnsi="Times New Roman" w:cs="Times New Roman"/>
              </w:rPr>
              <w:t>114.8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4BE">
              <w:rPr>
                <w:rFonts w:ascii="Times New Roman" w:hAnsi="Times New Roman" w:cs="Times New Roman"/>
              </w:rPr>
              <w:t>115</w:t>
            </w:r>
          </w:p>
        </w:tc>
      </w:tr>
      <w:tr w:rsidR="000B3AC3" w:rsidRPr="000A6BE2" w:rsidTr="009D4DA1">
        <w:trPr>
          <w:trHeight w:val="583"/>
        </w:trPr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DE71E2" w:rsidRDefault="000B3AC3" w:rsidP="000B3AC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E71E2">
              <w:rPr>
                <w:rFonts w:ascii="Times New Roman" w:hAnsi="Times New Roman" w:cs="Times New Roman"/>
                <w:color w:val="000000" w:themeColor="text1"/>
              </w:rPr>
              <w:t xml:space="preserve">Курица, тушенная в соусе (сметанном) </w:t>
            </w:r>
          </w:p>
          <w:p w:rsidR="000B3AC3" w:rsidRPr="00DE71E2" w:rsidRDefault="000B3AC3" w:rsidP="000B3AC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DE71E2" w:rsidRDefault="00DE71E2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.64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DE71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71E2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  <w:p w:rsidR="000B3AC3" w:rsidRPr="00DE71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1E2">
              <w:rPr>
                <w:rFonts w:ascii="Times New Roman" w:hAnsi="Times New Roman" w:cs="Times New Roman"/>
                <w:color w:val="000000" w:themeColor="text1"/>
              </w:rPr>
              <w:t>(50/50)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DE71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1E2">
              <w:rPr>
                <w:rFonts w:ascii="Times New Roman" w:hAnsi="Times New Roman" w:cs="Times New Roman"/>
                <w:color w:val="000000" w:themeColor="text1"/>
              </w:rPr>
              <w:t>13.3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DE71E2" w:rsidRDefault="000B3AC3" w:rsidP="000B3AC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71E2">
              <w:rPr>
                <w:rFonts w:ascii="Times New Roman" w:hAnsi="Times New Roman" w:cs="Times New Roman"/>
                <w:color w:val="000000" w:themeColor="text1"/>
              </w:rPr>
              <w:t>17.1</w:t>
            </w:r>
          </w:p>
          <w:p w:rsidR="000B3AC3" w:rsidRPr="00DE71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DE71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1E2">
              <w:rPr>
                <w:rFonts w:ascii="Times New Roman" w:hAnsi="Times New Roman" w:cs="Times New Roman"/>
                <w:color w:val="000000" w:themeColor="text1"/>
              </w:rPr>
              <w:t>3.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DE71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1E2">
              <w:rPr>
                <w:rFonts w:ascii="Times New Roman" w:hAnsi="Times New Roman" w:cs="Times New Roman"/>
                <w:color w:val="000000" w:themeColor="text1"/>
              </w:rPr>
              <w:t>221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DE71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1E2">
              <w:rPr>
                <w:rFonts w:ascii="Times New Roman" w:hAnsi="Times New Roman" w:cs="Times New Roman"/>
                <w:color w:val="000000" w:themeColor="text1"/>
              </w:rPr>
              <w:t>290/330</w:t>
            </w:r>
          </w:p>
        </w:tc>
      </w:tr>
      <w:tr w:rsidR="000B3AC3" w:rsidRPr="000A6BE2" w:rsidTr="000B3AC3"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6E09AA" w:rsidRDefault="000B3AC3" w:rsidP="000B3AC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514BE">
              <w:rPr>
                <w:rFonts w:ascii="Times New Roman" w:hAnsi="Times New Roman" w:cs="Times New Roman"/>
                <w:color w:val="000000" w:themeColor="text1"/>
              </w:rPr>
              <w:t>М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акаронные изделия отварные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Default="00DE71E2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.18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4BE">
              <w:rPr>
                <w:rFonts w:ascii="Times New Roman" w:hAnsi="Times New Roman" w:cs="Times New Roman"/>
                <w:color w:val="000000" w:themeColor="text1"/>
              </w:rPr>
              <w:t>5.4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4514BE" w:rsidRDefault="000B3AC3" w:rsidP="000B3AC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.6</w:t>
            </w:r>
          </w:p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4BE">
              <w:rPr>
                <w:rFonts w:ascii="Times New Roman" w:hAnsi="Times New Roman" w:cs="Times New Roman"/>
                <w:color w:val="000000" w:themeColor="text1"/>
              </w:rPr>
              <w:t>36.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4514BE" w:rsidRDefault="000B3AC3" w:rsidP="000B3AC3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4514BE">
              <w:rPr>
                <w:rFonts w:ascii="Times New Roman" w:hAnsi="Times New Roman" w:cs="Times New Roman"/>
                <w:color w:val="000000" w:themeColor="text1"/>
              </w:rPr>
              <w:t>174</w:t>
            </w:r>
          </w:p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4BE">
              <w:rPr>
                <w:rFonts w:ascii="Times New Roman" w:hAnsi="Times New Roman" w:cs="Times New Roman"/>
                <w:color w:val="000000" w:themeColor="text1"/>
              </w:rPr>
              <w:t>202</w:t>
            </w:r>
          </w:p>
        </w:tc>
      </w:tr>
      <w:tr w:rsidR="000B3AC3" w:rsidRPr="000A6BE2" w:rsidTr="000B3AC3"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DE71E2" w:rsidRDefault="000B3AC3" w:rsidP="000B3AC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E71E2">
              <w:rPr>
                <w:rFonts w:ascii="Times New Roman" w:hAnsi="Times New Roman" w:cs="Times New Roman"/>
                <w:color w:val="000000" w:themeColor="text1"/>
              </w:rPr>
              <w:t xml:space="preserve">Хлеб ржаной </w:t>
            </w:r>
          </w:p>
          <w:p w:rsidR="000B3AC3" w:rsidRPr="00DE71E2" w:rsidRDefault="000B3AC3" w:rsidP="000B3AC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DE71E2" w:rsidRDefault="00DE71E2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.1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DE71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1E2">
              <w:rPr>
                <w:rFonts w:ascii="Times New Roman" w:hAnsi="Times New Roman" w:cs="Times New Roman"/>
                <w:color w:val="000000" w:themeColor="text1"/>
              </w:rPr>
              <w:t>2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DE71E2" w:rsidRDefault="000B3AC3" w:rsidP="000B3AC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71E2">
              <w:rPr>
                <w:rFonts w:ascii="Times New Roman" w:hAnsi="Times New Roman" w:cs="Times New Roman"/>
                <w:color w:val="000000" w:themeColor="text1"/>
              </w:rPr>
              <w:t>1.39</w:t>
            </w:r>
          </w:p>
          <w:p w:rsidR="000B3AC3" w:rsidRPr="00DE71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DE71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1E2">
              <w:rPr>
                <w:rFonts w:ascii="Times New Roman" w:hAnsi="Times New Roman" w:cs="Times New Roman"/>
                <w:color w:val="000000" w:themeColor="text1"/>
              </w:rPr>
              <w:t>0.28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DE71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1E2">
              <w:rPr>
                <w:rFonts w:ascii="Times New Roman" w:hAnsi="Times New Roman" w:cs="Times New Roman"/>
                <w:color w:val="000000" w:themeColor="text1"/>
              </w:rPr>
              <w:t>12.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DE71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1E2">
              <w:rPr>
                <w:rFonts w:ascii="Times New Roman" w:hAnsi="Times New Roman" w:cs="Times New Roman"/>
                <w:color w:val="000000" w:themeColor="text1"/>
              </w:rPr>
              <w:t>56.88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DE71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1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3AC3" w:rsidRPr="000A6BE2" w:rsidTr="000B3AC3">
        <w:tc>
          <w:tcPr>
            <w:tcW w:w="1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4514BE" w:rsidRDefault="000B3AC3" w:rsidP="000B3AC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Компот из яблок сушеных </w:t>
            </w:r>
          </w:p>
          <w:p w:rsidR="000B3AC3" w:rsidRPr="004514BE" w:rsidRDefault="000B3AC3" w:rsidP="000B3AC3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Default="00DE71E2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.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4BE">
              <w:rPr>
                <w:rFonts w:ascii="Times New Roman" w:hAnsi="Times New Roman" w:cs="Times New Roman"/>
                <w:color w:val="000000" w:themeColor="text1"/>
              </w:rPr>
              <w:t>0.38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4514BE" w:rsidRDefault="000B3AC3" w:rsidP="000B3AC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4BE">
              <w:rPr>
                <w:rFonts w:ascii="Times New Roman" w:hAnsi="Times New Roman" w:cs="Times New Roman"/>
                <w:color w:val="000000" w:themeColor="text1"/>
              </w:rPr>
              <w:t>31.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4BE">
              <w:rPr>
                <w:rFonts w:ascii="Times New Roman" w:hAnsi="Times New Roman" w:cs="Times New Roman"/>
                <w:color w:val="000000" w:themeColor="text1"/>
              </w:rPr>
              <w:t>127.12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4BE">
              <w:rPr>
                <w:rFonts w:ascii="Times New Roman" w:hAnsi="Times New Roman" w:cs="Times New Roman"/>
                <w:color w:val="000000" w:themeColor="text1"/>
              </w:rPr>
              <w:t>348</w:t>
            </w:r>
          </w:p>
        </w:tc>
      </w:tr>
      <w:tr w:rsidR="000B3AC3" w:rsidRPr="000A6BE2" w:rsidTr="000B3AC3">
        <w:tc>
          <w:tcPr>
            <w:tcW w:w="1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Итого за обед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4514BE" w:rsidRDefault="00DE71E2" w:rsidP="000B3AC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58.39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6E09AA" w:rsidRDefault="00DE71E2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38.3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6E09AA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E09AA">
              <w:rPr>
                <w:rFonts w:ascii="Times New Roman" w:hAnsi="Times New Roman" w:cs="Times New Roman"/>
                <w:b/>
                <w:color w:val="000000" w:themeColor="text1"/>
              </w:rPr>
              <w:t>73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F621E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F621E">
              <w:rPr>
                <w:rFonts w:ascii="Times New Roman" w:hAnsi="Times New Roman" w:cs="Times New Roman"/>
                <w:b/>
                <w:color w:val="000000" w:themeColor="text1"/>
              </w:rPr>
              <w:t>23.25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F621E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21E">
              <w:rPr>
                <w:rFonts w:ascii="Times New Roman" w:hAnsi="Times New Roman" w:cs="Times New Roman"/>
                <w:b/>
                <w:color w:val="000000" w:themeColor="text1"/>
              </w:rPr>
              <w:t>26.64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F621E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F621E">
              <w:rPr>
                <w:rFonts w:ascii="Times New Roman" w:hAnsi="Times New Roman" w:cs="Times New Roman"/>
                <w:b/>
                <w:color w:val="000000" w:themeColor="text1"/>
              </w:rPr>
              <w:t>100.6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F621E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F621E">
              <w:rPr>
                <w:rFonts w:ascii="Times New Roman" w:hAnsi="Times New Roman" w:cs="Times New Roman"/>
                <w:b/>
                <w:color w:val="000000" w:themeColor="text1"/>
              </w:rPr>
              <w:t>736.28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6E09AA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9A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F621E" w:rsidRPr="000A6BE2" w:rsidTr="000B3AC3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E" w:rsidRPr="000A6BE2" w:rsidRDefault="000F621E" w:rsidP="000F621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E" w:rsidRPr="000A6BE2" w:rsidRDefault="000F621E" w:rsidP="000F6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ко кипяченое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E" w:rsidRPr="000A6BE2" w:rsidRDefault="000F621E" w:rsidP="000F621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4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E" w:rsidRPr="000A6BE2" w:rsidRDefault="000F621E" w:rsidP="000F621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E" w:rsidRPr="000A6BE2" w:rsidRDefault="000F621E" w:rsidP="000F6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8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E" w:rsidRPr="000A6BE2" w:rsidRDefault="000F621E" w:rsidP="000F621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E" w:rsidRPr="000A6BE2" w:rsidRDefault="000F621E" w:rsidP="000F621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E" w:rsidRPr="000A6BE2" w:rsidRDefault="000F621E" w:rsidP="000F621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E" w:rsidRPr="000A6BE2" w:rsidRDefault="009A6957" w:rsidP="000F621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</w:t>
            </w:r>
          </w:p>
        </w:tc>
      </w:tr>
      <w:tr w:rsidR="000B3AC3" w:rsidRPr="000A6BE2" w:rsidTr="000B3AC3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 xml:space="preserve">Пирожок печеный из дрожжевого теста  (с джемом)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DE71E2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6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4.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42.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406/405</w:t>
            </w:r>
          </w:p>
        </w:tc>
      </w:tr>
      <w:tr w:rsidR="000B3AC3" w:rsidRPr="000A6BE2" w:rsidTr="000B3AC3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  <w:p w:rsidR="000B3AC3" w:rsidRPr="000A6BE2" w:rsidRDefault="000B3AC3" w:rsidP="000B3AC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за полдник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A0302A" w:rsidP="000B3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8.75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F621E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76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b/>
                <w:sz w:val="24"/>
                <w:szCs w:val="24"/>
              </w:rPr>
              <w:t>27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F621E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8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b/>
                <w:sz w:val="24"/>
                <w:szCs w:val="24"/>
              </w:rPr>
              <w:t>7.9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F621E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.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F621E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1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B3AC3" w:rsidRPr="000A6BE2" w:rsidTr="000B3AC3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  <w:p w:rsidR="000B3AC3" w:rsidRPr="000A6BE2" w:rsidRDefault="000B3AC3" w:rsidP="000B3AC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b/>
                <w:sz w:val="24"/>
                <w:szCs w:val="24"/>
              </w:rPr>
              <w:t>за 5 день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DE71E2" w:rsidP="000B3A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39+58.39+18.75=135.5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9A6957" w:rsidRDefault="000F621E" w:rsidP="009A69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957">
              <w:rPr>
                <w:rFonts w:ascii="Times New Roman" w:hAnsi="Times New Roman" w:cs="Times New Roman"/>
                <w:b/>
                <w:sz w:val="24"/>
                <w:szCs w:val="24"/>
              </w:rPr>
              <w:t>97.36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9A6957" w:rsidRDefault="009A6957" w:rsidP="009A69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957">
              <w:rPr>
                <w:rFonts w:ascii="Times New Roman" w:hAnsi="Times New Roman" w:cs="Times New Roman"/>
                <w:b/>
                <w:sz w:val="24"/>
                <w:szCs w:val="24"/>
              </w:rPr>
              <w:t>155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9A6957" w:rsidRDefault="009A6957" w:rsidP="009A69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957">
              <w:rPr>
                <w:rFonts w:ascii="Times New Roman" w:hAnsi="Times New Roman" w:cs="Times New Roman"/>
                <w:b/>
                <w:sz w:val="24"/>
                <w:szCs w:val="24"/>
              </w:rPr>
              <w:t>48.43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9A6957" w:rsidRDefault="009A6957" w:rsidP="009A69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957">
              <w:rPr>
                <w:rFonts w:ascii="Times New Roman" w:hAnsi="Times New Roman" w:cs="Times New Roman"/>
                <w:b/>
                <w:sz w:val="24"/>
                <w:szCs w:val="24"/>
              </w:rPr>
              <w:t>50.27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9A6957" w:rsidRDefault="009A6957" w:rsidP="009A69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957">
              <w:rPr>
                <w:rFonts w:ascii="Times New Roman" w:hAnsi="Times New Roman" w:cs="Times New Roman"/>
                <w:b/>
                <w:sz w:val="24"/>
                <w:szCs w:val="24"/>
              </w:rPr>
              <w:t>236.6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9A6957" w:rsidRDefault="009A6957" w:rsidP="009A69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957">
              <w:rPr>
                <w:rFonts w:ascii="Times New Roman" w:hAnsi="Times New Roman" w:cs="Times New Roman"/>
                <w:b/>
                <w:sz w:val="24"/>
                <w:szCs w:val="24"/>
              </w:rPr>
              <w:t>1593.4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3AC3" w:rsidRPr="000A6BE2" w:rsidTr="000B3AC3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A0302A" w:rsidP="000B3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значение в день за 5 дней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9A6957" w:rsidRDefault="00202F4E" w:rsidP="009A69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957">
              <w:rPr>
                <w:rFonts w:ascii="Times New Roman" w:hAnsi="Times New Roman" w:cs="Times New Roman"/>
                <w:b/>
                <w:sz w:val="24"/>
                <w:szCs w:val="24"/>
              </w:rPr>
              <w:t>107.1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9A6957" w:rsidRDefault="009A6957" w:rsidP="009A69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957">
              <w:rPr>
                <w:rFonts w:ascii="Times New Roman" w:hAnsi="Times New Roman" w:cs="Times New Roman"/>
                <w:b/>
                <w:sz w:val="24"/>
                <w:szCs w:val="24"/>
              </w:rPr>
              <w:t>1555.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9A6957" w:rsidRDefault="009A6957" w:rsidP="009A69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957">
              <w:rPr>
                <w:rFonts w:ascii="Times New Roman" w:hAnsi="Times New Roman" w:cs="Times New Roman"/>
                <w:b/>
                <w:sz w:val="24"/>
                <w:szCs w:val="24"/>
              </w:rPr>
              <w:t>49.75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9A6957" w:rsidRDefault="009A6957" w:rsidP="009A69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957">
              <w:rPr>
                <w:rFonts w:ascii="Times New Roman" w:hAnsi="Times New Roman" w:cs="Times New Roman"/>
                <w:b/>
                <w:sz w:val="24"/>
                <w:szCs w:val="24"/>
              </w:rPr>
              <w:t>52.21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9A6957" w:rsidRDefault="009A6957" w:rsidP="009A69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957">
              <w:rPr>
                <w:rFonts w:ascii="Times New Roman" w:hAnsi="Times New Roman" w:cs="Times New Roman"/>
                <w:b/>
                <w:sz w:val="24"/>
                <w:szCs w:val="24"/>
              </w:rPr>
              <w:t>237.1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9A6957" w:rsidRDefault="009A6957" w:rsidP="009A69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957">
              <w:rPr>
                <w:rFonts w:ascii="Times New Roman" w:hAnsi="Times New Roman" w:cs="Times New Roman"/>
                <w:b/>
                <w:sz w:val="24"/>
                <w:szCs w:val="24"/>
              </w:rPr>
              <w:t>1619.37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652ED" w:rsidRDefault="00F652ED" w:rsidP="00790656">
      <w:pPr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F652ED">
        <w:rPr>
          <w:rFonts w:ascii="Times New Roman" w:hAnsi="Times New Roman" w:cs="Times New Roman"/>
          <w:i/>
          <w:sz w:val="24"/>
          <w:szCs w:val="24"/>
        </w:rPr>
        <w:t>Примечание. 235* Шницель рыбный (и</w:t>
      </w:r>
      <w:r>
        <w:rPr>
          <w:rFonts w:ascii="Times New Roman" w:hAnsi="Times New Roman" w:cs="Times New Roman"/>
          <w:i/>
          <w:sz w:val="24"/>
          <w:szCs w:val="24"/>
        </w:rPr>
        <w:t xml:space="preserve">з минтая) натуральный (с маслом) - используется филе. 267* </w:t>
      </w:r>
      <w:r w:rsidRPr="00F652E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Шницель натуральный рубленный  (из говядины с маслом)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– используется котлетное мясо. </w:t>
      </w:r>
    </w:p>
    <w:p w:rsidR="00CF26C8" w:rsidRDefault="00CF26C8" w:rsidP="00790656">
      <w:pPr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CF26C8" w:rsidRDefault="00CF26C8" w:rsidP="00790656">
      <w:pPr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CF26C8" w:rsidRDefault="00CF26C8" w:rsidP="00790656">
      <w:pPr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CF26C8" w:rsidRDefault="00CF26C8" w:rsidP="00790656">
      <w:pPr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CF26C8" w:rsidRDefault="00CF26C8" w:rsidP="00790656">
      <w:pPr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CF26C8" w:rsidRDefault="00CF26C8" w:rsidP="00790656">
      <w:pPr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CF26C8" w:rsidRDefault="00CF26C8" w:rsidP="00790656">
      <w:pPr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CF26C8" w:rsidRDefault="00CF26C8" w:rsidP="00790656">
      <w:pPr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CF26C8" w:rsidRDefault="00CF26C8" w:rsidP="00790656">
      <w:pPr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CF26C8" w:rsidRDefault="00CF26C8" w:rsidP="00790656">
      <w:pPr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CF26C8" w:rsidRDefault="00CF26C8" w:rsidP="00790656">
      <w:pPr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CF26C8" w:rsidRDefault="00CF26C8" w:rsidP="00790656">
      <w:pPr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CF26C8" w:rsidRDefault="00CF26C8" w:rsidP="00790656">
      <w:pPr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CF26C8" w:rsidRPr="00F652ED" w:rsidRDefault="00CF26C8" w:rsidP="00790656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F26C8" w:rsidRDefault="00CF26C8" w:rsidP="00CF26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ню приготавливаемых блюд</w:t>
      </w:r>
    </w:p>
    <w:p w:rsidR="00CF26C8" w:rsidRDefault="00CF26C8" w:rsidP="00CF26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растная категория: 7-11 лет</w:t>
      </w:r>
    </w:p>
    <w:tbl>
      <w:tblPr>
        <w:tblStyle w:val="a3"/>
        <w:tblW w:w="1602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703"/>
        <w:gridCol w:w="2977"/>
        <w:gridCol w:w="1560"/>
        <w:gridCol w:w="1275"/>
        <w:gridCol w:w="1560"/>
        <w:gridCol w:w="1559"/>
        <w:gridCol w:w="1984"/>
        <w:gridCol w:w="1985"/>
        <w:gridCol w:w="1417"/>
      </w:tblGrid>
      <w:tr w:rsidR="00CF26C8" w:rsidTr="00CF26C8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ем пищи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 продуктового набора, руб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с блюда,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End"/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ищевые вещества,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кал</w:t>
            </w:r>
            <w:proofErr w:type="gram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рецептуры</w:t>
            </w:r>
          </w:p>
        </w:tc>
      </w:tr>
      <w:tr w:rsidR="00CF26C8" w:rsidTr="00CF26C8"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C8" w:rsidRDefault="00CF26C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C8" w:rsidRDefault="00CF26C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C8" w:rsidRDefault="00CF26C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C8" w:rsidRDefault="00CF26C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л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глеводы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C8" w:rsidRDefault="00CF26C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C8" w:rsidRDefault="00CF26C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26C8" w:rsidTr="00CF26C8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2</w:t>
            </w:r>
          </w:p>
          <w:p w:rsidR="00CF26C8" w:rsidRDefault="00CF26C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C8" w:rsidRDefault="00CF26C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C8" w:rsidRDefault="00CF26C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C8" w:rsidRDefault="00CF26C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C8" w:rsidRDefault="00CF26C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C8" w:rsidRDefault="00CF26C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C8" w:rsidRDefault="00CF26C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C8" w:rsidRDefault="00CF26C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C8" w:rsidRDefault="00CF26C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6C8" w:rsidTr="00CF26C8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трак 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52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аша жидкая молочная из пшеничной крупы (с масло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.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160)</w:t>
            </w:r>
          </w:p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0/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.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.6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8.8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3.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2</w:t>
            </w:r>
          </w:p>
        </w:tc>
      </w:tr>
      <w:tr w:rsidR="00CF26C8" w:rsidTr="00CF26C8"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C8" w:rsidRDefault="00CF26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52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Хлеб ржано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.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.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.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6.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F26C8" w:rsidTr="00CF26C8"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C8" w:rsidRDefault="00CF26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52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Яйца вареные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.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C8" w:rsidRDefault="00CF26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.1</w:t>
            </w:r>
          </w:p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.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9</w:t>
            </w:r>
          </w:p>
        </w:tc>
      </w:tr>
      <w:tr w:rsidR="00CF26C8" w:rsidTr="00CF26C8"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C8" w:rsidRDefault="00CF26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C8" w:rsidRDefault="00CF26C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Какао с молоком </w:t>
            </w:r>
          </w:p>
          <w:p w:rsidR="00CF26C8" w:rsidRDefault="00CF26C8">
            <w:pPr>
              <w:spacing w:line="252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.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C8" w:rsidRDefault="00CF26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0</w:t>
            </w:r>
          </w:p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.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.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6.7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0.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82</w:t>
            </w:r>
          </w:p>
        </w:tc>
      </w:tr>
      <w:tr w:rsidR="00CF26C8" w:rsidTr="00CF26C8"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C8" w:rsidRDefault="00CF26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52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 xml:space="preserve">Плоды или ягоды свежие яблоко) 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.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.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.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38</w:t>
            </w:r>
          </w:p>
        </w:tc>
      </w:tr>
      <w:tr w:rsidR="00CF26C8" w:rsidTr="00CF26C8">
        <w:trPr>
          <w:trHeight w:val="32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  <w:p w:rsidR="00CF26C8" w:rsidRDefault="00CF26C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завтрак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58.39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35.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5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6.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8.7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80.6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556.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F26C8" w:rsidTr="00CF26C8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 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Икра свекольна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.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.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.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.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9.2</w:t>
            </w:r>
          </w:p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5</w:t>
            </w:r>
          </w:p>
        </w:tc>
      </w:tr>
      <w:tr w:rsidR="00CF26C8" w:rsidTr="00CF26C8"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C8" w:rsidRDefault="00CF26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C8" w:rsidRDefault="00CF26C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Борщ с фасолью и картофелем </w:t>
            </w:r>
          </w:p>
          <w:p w:rsidR="00CF26C8" w:rsidRDefault="00CF26C8">
            <w:pPr>
              <w:spacing w:line="252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.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.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.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.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3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4</w:t>
            </w:r>
          </w:p>
        </w:tc>
      </w:tr>
      <w:tr w:rsidR="00CF26C8" w:rsidTr="00CF26C8"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C8" w:rsidRDefault="00CF26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C8" w:rsidRDefault="00CF26C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Гуляш из отварной говядины </w:t>
            </w:r>
          </w:p>
          <w:p w:rsidR="00CF26C8" w:rsidRDefault="00CF26C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7.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100)</w:t>
            </w:r>
          </w:p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0/50 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.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46*</w:t>
            </w:r>
          </w:p>
        </w:tc>
      </w:tr>
      <w:tr w:rsidR="00CF26C8" w:rsidTr="00CF26C8"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C8" w:rsidRDefault="00CF26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Каша рассыпчатая (перловая с маслом)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.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0</w:t>
            </w:r>
          </w:p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150/10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.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.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6.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1</w:t>
            </w:r>
          </w:p>
        </w:tc>
      </w:tr>
      <w:tr w:rsidR="00CF26C8" w:rsidTr="00CF26C8"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C8" w:rsidRDefault="00CF26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Хлеб ржано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.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.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.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6.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F26C8" w:rsidTr="00CF26C8"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C8" w:rsidRDefault="00CF26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Компот из свежих плодов (из слив)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.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.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8.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5.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42</w:t>
            </w:r>
          </w:p>
        </w:tc>
      </w:tr>
      <w:tr w:rsidR="00CF26C8" w:rsidTr="00CF26C8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  <w:p w:rsidR="00CF26C8" w:rsidRDefault="00CF26C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обед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58.39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57.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7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5.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3.6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06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739.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F26C8" w:rsidTr="00CF26C8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дник 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ефир обезжиренны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C8" w:rsidRDefault="00CF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6</w:t>
            </w:r>
          </w:p>
        </w:tc>
      </w:tr>
      <w:tr w:rsidR="00CF26C8" w:rsidTr="00CF26C8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C8" w:rsidRDefault="00CF26C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йка с повидлом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C8" w:rsidRDefault="00CF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</w:p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8</w:t>
            </w:r>
          </w:p>
        </w:tc>
      </w:tr>
      <w:tr w:rsidR="00CF26C8" w:rsidTr="00CF26C8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  <w:p w:rsidR="00CF26C8" w:rsidRDefault="00CF26C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полдник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8.75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.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F26C8" w:rsidTr="00CF26C8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  <w:p w:rsidR="00CF26C8" w:rsidRDefault="00CF26C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 1 ден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39+58.39+18.75=135.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.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.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.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3.7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01.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C8" w:rsidRDefault="00CF26C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26C8" w:rsidTr="00CF26C8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2</w:t>
            </w:r>
          </w:p>
          <w:p w:rsidR="00CF26C8" w:rsidRDefault="00CF26C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C8" w:rsidRDefault="00CF26C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C8" w:rsidRDefault="00CF26C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C8" w:rsidRDefault="00CF26C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C8" w:rsidRDefault="00CF26C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C8" w:rsidRDefault="00CF26C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C8" w:rsidRDefault="00CF26C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C8" w:rsidRDefault="00CF26C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C8" w:rsidRDefault="00CF26C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6C8" w:rsidTr="00CF26C8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трак 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52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Запеканка из тыквы (со сметанным соусом)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.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125)</w:t>
            </w:r>
          </w:p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0/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.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.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.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C8" w:rsidRDefault="00CF26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6</w:t>
            </w:r>
          </w:p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6/330</w:t>
            </w:r>
          </w:p>
        </w:tc>
      </w:tr>
      <w:tr w:rsidR="00CF26C8" w:rsidTr="00CF26C8"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C8" w:rsidRDefault="00CF26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52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Хлеб ржано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.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.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.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6.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F26C8" w:rsidTr="00CF26C8"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C8" w:rsidRDefault="00CF26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52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Яйца варены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.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.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9</w:t>
            </w:r>
          </w:p>
        </w:tc>
      </w:tr>
      <w:tr w:rsidR="00CF26C8" w:rsidTr="00CF26C8"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C8" w:rsidRDefault="00CF26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52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Сыр адыгейский порционны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.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.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.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.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7.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F26C8" w:rsidTr="00CF26C8"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C8" w:rsidRDefault="00CF26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52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Чай с сахаром и лимоном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.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2</w:t>
            </w:r>
          </w:p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200/15/ 7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.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77</w:t>
            </w:r>
          </w:p>
        </w:tc>
      </w:tr>
      <w:tr w:rsidR="00CF26C8" w:rsidTr="00CF26C8"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C8" w:rsidRDefault="00CF26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52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Плоды или ягоды свежие (яблоко)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.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.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.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38</w:t>
            </w:r>
          </w:p>
        </w:tc>
      </w:tr>
      <w:tr w:rsidR="00CF26C8" w:rsidTr="00CF26C8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за завтрак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58.39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47.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5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7.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6.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65.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480.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F26C8" w:rsidTr="00CF26C8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 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лат из моркови с яблокам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.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.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7.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</w:tr>
      <w:tr w:rsidR="00CF26C8" w:rsidTr="00CF26C8"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C8" w:rsidRDefault="00CF26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 с </w:t>
            </w:r>
            <w:proofErr w:type="gramStart"/>
            <w:r>
              <w:rPr>
                <w:rFonts w:ascii="Times New Roman" w:hAnsi="Times New Roman" w:cs="Times New Roman"/>
              </w:rPr>
              <w:t>бобовыми</w:t>
            </w:r>
            <w:proofErr w:type="gramEnd"/>
            <w:r>
              <w:rPr>
                <w:rFonts w:ascii="Times New Roman" w:hAnsi="Times New Roman" w:cs="Times New Roman"/>
              </w:rPr>
              <w:t xml:space="preserve"> (с фасолью)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5.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4.3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8.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19</w:t>
            </w:r>
          </w:p>
        </w:tc>
      </w:tr>
      <w:tr w:rsidR="00CF26C8" w:rsidTr="00CF26C8"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C8" w:rsidRDefault="00CF26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ыба (скумбрия), припущенная в молоке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1.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3.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</w:p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28</w:t>
            </w:r>
          </w:p>
        </w:tc>
      </w:tr>
      <w:tr w:rsidR="00CF26C8" w:rsidTr="00CF26C8"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C8" w:rsidRDefault="00CF26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юре картофельное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8.5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32.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12</w:t>
            </w:r>
          </w:p>
        </w:tc>
      </w:tr>
      <w:tr w:rsidR="00CF26C8" w:rsidTr="00CF26C8"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C8" w:rsidRDefault="00CF26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леб пшеничны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.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.3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0.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93.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F26C8" w:rsidTr="00CF26C8"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C8" w:rsidRDefault="00CF26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питок из плодов шиповник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.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5.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43.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88</w:t>
            </w:r>
          </w:p>
        </w:tc>
      </w:tr>
      <w:tr w:rsidR="00CF26C8" w:rsidTr="00CF26C8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  <w:p w:rsidR="00CF26C8" w:rsidRDefault="00CF26C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обед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58.39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.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7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24.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23.7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100.5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7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F26C8" w:rsidTr="00CF26C8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дник 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ко кипяченое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C8" w:rsidRDefault="00CF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8</w:t>
            </w:r>
          </w:p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</w:t>
            </w:r>
          </w:p>
        </w:tc>
      </w:tr>
      <w:tr w:rsidR="00CF26C8" w:rsidTr="00CF26C8"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C8" w:rsidRDefault="00CF26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рожок печеный из дрожжевого теста (с яблоком)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5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C8" w:rsidRDefault="00CF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</w:t>
            </w:r>
          </w:p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6/405/470</w:t>
            </w:r>
          </w:p>
        </w:tc>
      </w:tr>
      <w:tr w:rsidR="00CF26C8" w:rsidTr="00CF26C8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  <w:p w:rsidR="00CF26C8" w:rsidRDefault="00CF26C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полдник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8.75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.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F26C8" w:rsidTr="00CF26C8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за 2 ден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39+58.39+18.75=135.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1.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.4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2.7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95.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26C8" w:rsidTr="00CF26C8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C8" w:rsidRDefault="00CF26C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C8" w:rsidRDefault="00CF26C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C8" w:rsidRDefault="00CF26C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C8" w:rsidRDefault="00CF26C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C8" w:rsidRDefault="00CF26C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C8" w:rsidRDefault="00CF26C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C8" w:rsidRDefault="00CF26C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C8" w:rsidRDefault="00CF26C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C8" w:rsidRDefault="00CF26C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6C8" w:rsidTr="00CF26C8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2</w:t>
            </w:r>
          </w:p>
          <w:p w:rsidR="00CF26C8" w:rsidRDefault="00CF26C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C8" w:rsidRDefault="00CF26C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C8" w:rsidRDefault="00CF26C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C8" w:rsidRDefault="00CF26C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C8" w:rsidRDefault="00CF26C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C8" w:rsidRDefault="00CF26C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C8" w:rsidRDefault="00CF26C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C8" w:rsidRDefault="00CF26C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C8" w:rsidRDefault="00CF26C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6C8" w:rsidTr="00CF26C8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трак 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52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уп молочный с крупой (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с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 xml:space="preserve"> перловой)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.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C8" w:rsidRDefault="00CF26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0</w:t>
            </w:r>
          </w:p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.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.9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.7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3.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1</w:t>
            </w:r>
          </w:p>
        </w:tc>
      </w:tr>
      <w:tr w:rsidR="00CF26C8" w:rsidTr="00CF26C8"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C8" w:rsidRDefault="00CF26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C8" w:rsidRDefault="00CF26C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Хлеб пшеничный </w:t>
            </w:r>
          </w:p>
          <w:p w:rsidR="00CF26C8" w:rsidRDefault="00CF26C8">
            <w:pPr>
              <w:spacing w:line="252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.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C8" w:rsidRDefault="00CF26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.7</w:t>
            </w:r>
          </w:p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.3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.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3.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F26C8" w:rsidTr="00CF26C8"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C8" w:rsidRDefault="00CF26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52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асло (порциям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.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C8" w:rsidRDefault="00CF26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.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.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5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</w:tr>
      <w:tr w:rsidR="00CF26C8" w:rsidTr="00CF26C8"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C8" w:rsidRDefault="00CF26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52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Сыр адыгейский порционны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.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.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.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.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7.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F26C8" w:rsidTr="00CF26C8"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C8" w:rsidRDefault="00CF26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52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акао с молок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.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.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.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6.7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0.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82</w:t>
            </w:r>
          </w:p>
        </w:tc>
      </w:tr>
      <w:tr w:rsidR="00CF26C8" w:rsidTr="00CF26C8"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C8" w:rsidRDefault="00CF26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52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Плоды или ягоды свежие (яблоко)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.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.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.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38</w:t>
            </w:r>
          </w:p>
        </w:tc>
      </w:tr>
      <w:tr w:rsidR="00CF26C8" w:rsidTr="00CF26C8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  <w:p w:rsidR="00CF26C8" w:rsidRDefault="00CF26C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завтрак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58.39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45.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5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5.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9.4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73.6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533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F26C8" w:rsidTr="00CF26C8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 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C8" w:rsidRDefault="00CF26C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лат из свежих помидоров (с луком зеленым) </w:t>
            </w:r>
          </w:p>
          <w:p w:rsidR="00CF26C8" w:rsidRDefault="00CF26C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6</w:t>
            </w:r>
          </w:p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.6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.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</w:tr>
      <w:tr w:rsidR="00CF26C8" w:rsidTr="00CF26C8"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C8" w:rsidRDefault="00CF26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 картофельный с </w:t>
            </w:r>
            <w:proofErr w:type="gramStart"/>
            <w:r>
              <w:rPr>
                <w:rFonts w:ascii="Times New Roman" w:hAnsi="Times New Roman" w:cs="Times New Roman"/>
              </w:rPr>
              <w:t>бобовыми</w:t>
            </w:r>
            <w:proofErr w:type="gramEnd"/>
            <w:r>
              <w:rPr>
                <w:rFonts w:ascii="Times New Roman" w:hAnsi="Times New Roman" w:cs="Times New Roman"/>
              </w:rPr>
              <w:t xml:space="preserve"> (с горохом)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6</w:t>
            </w:r>
          </w:p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4.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9.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</w:tr>
      <w:tr w:rsidR="00CF26C8" w:rsidTr="00CF26C8"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C8" w:rsidRDefault="00CF26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тица (курица) отварная (с масло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50/5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1.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1.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.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88</w:t>
            </w:r>
          </w:p>
        </w:tc>
      </w:tr>
      <w:tr w:rsidR="00CF26C8" w:rsidTr="00CF26C8"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C8" w:rsidRDefault="00CF26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аронные изделия отварные с масл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55)</w:t>
            </w:r>
          </w:p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50/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5.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4.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6.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06.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03</w:t>
            </w:r>
          </w:p>
        </w:tc>
      </w:tr>
      <w:tr w:rsidR="00CF26C8" w:rsidTr="00CF26C8"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C8" w:rsidRDefault="00CF26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леб пшеничны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7</w:t>
            </w:r>
          </w:p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.3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0.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93.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F26C8" w:rsidTr="00CF26C8">
        <w:trPr>
          <w:trHeight w:val="554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C8" w:rsidRDefault="00CF26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пот из смеси сухофруктов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8</w:t>
            </w:r>
          </w:p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1.8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.6</w:t>
            </w:r>
          </w:p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49</w:t>
            </w:r>
          </w:p>
        </w:tc>
      </w:tr>
      <w:tr w:rsidR="00CF26C8" w:rsidTr="00CF26C8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  <w:p w:rsidR="00CF26C8" w:rsidRDefault="00CF26C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обед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58.39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.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7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24.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23.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101.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719.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F26C8" w:rsidTr="00CF26C8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дник 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ко кипячен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C8" w:rsidRDefault="00CF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8</w:t>
            </w:r>
          </w:p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</w:t>
            </w:r>
          </w:p>
        </w:tc>
      </w:tr>
      <w:tr w:rsidR="00CF26C8" w:rsidTr="00CF26C8"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C8" w:rsidRDefault="00CF26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рожок печеный из дрожжевого теста  (с повидлом)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C8" w:rsidRDefault="00CF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6/405</w:t>
            </w:r>
          </w:p>
        </w:tc>
      </w:tr>
      <w:tr w:rsidR="00CF26C8" w:rsidTr="00CF26C8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  <w:p w:rsidR="00CF26C8" w:rsidRDefault="00CF26C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полдник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8.75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F26C8" w:rsidTr="00CF26C8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за 3 ден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39+58.39+18.75=135.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8.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.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.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0.5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47.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26C8" w:rsidTr="00CF26C8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2</w:t>
            </w:r>
          </w:p>
          <w:p w:rsidR="00CF26C8" w:rsidRDefault="00CF26C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C8" w:rsidRDefault="00CF26C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C8" w:rsidRDefault="00CF26C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C8" w:rsidRDefault="00CF26C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C8" w:rsidRDefault="00CF26C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C8" w:rsidRDefault="00CF26C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C8" w:rsidRDefault="00CF26C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C8" w:rsidRDefault="00CF26C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C8" w:rsidRDefault="00CF26C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6C8" w:rsidTr="00CF26C8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трак 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52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Лапшевник с творогом (с масло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4.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C8" w:rsidRDefault="00CF26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5</w:t>
            </w:r>
          </w:p>
          <w:p w:rsidR="00CF26C8" w:rsidRDefault="00CF26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150/5)</w:t>
            </w:r>
          </w:p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.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.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6.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C8" w:rsidRDefault="00CF26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67</w:t>
            </w:r>
          </w:p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8</w:t>
            </w:r>
          </w:p>
        </w:tc>
      </w:tr>
      <w:tr w:rsidR="00CF26C8" w:rsidTr="00CF26C8"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C8" w:rsidRDefault="00CF26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52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Хлеб пшеничны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.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C8" w:rsidRDefault="00CF26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.7</w:t>
            </w:r>
          </w:p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.3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.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3.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F26C8" w:rsidTr="00CF26C8"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C8" w:rsidRDefault="00CF26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52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асло (порциям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.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C8" w:rsidRDefault="00CF26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.1</w:t>
            </w:r>
          </w:p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.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.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5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</w:tr>
      <w:tr w:rsidR="00CF26C8" w:rsidTr="00CF26C8"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C8" w:rsidRDefault="00CF26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52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Чай с сахаром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.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15</w:t>
            </w:r>
          </w:p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200/15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.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76</w:t>
            </w:r>
          </w:p>
        </w:tc>
      </w:tr>
      <w:tr w:rsidR="00CF26C8" w:rsidTr="00CF26C8"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C8" w:rsidRDefault="00CF26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52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Плоды или ягоды свежие (яблоко)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.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C8" w:rsidRDefault="00CF26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.4</w:t>
            </w:r>
          </w:p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.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38</w:t>
            </w:r>
          </w:p>
        </w:tc>
      </w:tr>
      <w:tr w:rsidR="00CF26C8" w:rsidTr="00CF26C8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за завтрак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58.39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41.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5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6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6.3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84.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547.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6C8" w:rsidTr="00CF26C8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 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C8" w:rsidRDefault="00CF26C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лат из белокочанной капусты (с луком зеленым) </w:t>
            </w:r>
          </w:p>
          <w:p w:rsidR="00CF26C8" w:rsidRDefault="00CF26C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.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.7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5.8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51.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</w:tr>
      <w:tr w:rsidR="00CF26C8" w:rsidTr="00CF26C8"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C8" w:rsidRDefault="00CF26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C8" w:rsidRDefault="00CF26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 картофельный с клецками</w:t>
            </w:r>
          </w:p>
          <w:p w:rsidR="00CF26C8" w:rsidRDefault="00CF26C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4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5.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3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54.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08 /109</w:t>
            </w:r>
          </w:p>
        </w:tc>
      </w:tr>
      <w:tr w:rsidR="00CF26C8" w:rsidTr="00CF26C8"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C8" w:rsidRDefault="00CF26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ек, припущенный с маслом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75/5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3.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5.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05.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27</w:t>
            </w:r>
          </w:p>
        </w:tc>
      </w:tr>
      <w:tr w:rsidR="00CF26C8" w:rsidTr="00CF26C8"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C8" w:rsidRDefault="00CF26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C8" w:rsidRDefault="00CF26C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ша рассыпчатая (из пшенной крупы)  с маслом </w:t>
            </w:r>
          </w:p>
          <w:p w:rsidR="00CF26C8" w:rsidRDefault="00CF26C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</w:t>
            </w:r>
          </w:p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150/10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6.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0.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41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71</w:t>
            </w:r>
          </w:p>
        </w:tc>
      </w:tr>
      <w:tr w:rsidR="00CF26C8" w:rsidTr="00CF26C8"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C8" w:rsidRDefault="00CF26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леб ржано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9</w:t>
            </w:r>
          </w:p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.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2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56.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F26C8" w:rsidTr="00CF26C8"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C8" w:rsidRDefault="00CF26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пот из свежих плодов (из слив)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.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8.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15.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42</w:t>
            </w:r>
          </w:p>
        </w:tc>
      </w:tr>
      <w:tr w:rsidR="00CF26C8" w:rsidTr="00CF26C8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  <w:p w:rsidR="00CF26C8" w:rsidRDefault="00CF26C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обед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58.39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9.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7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26.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24.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111.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768.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F26C8" w:rsidTr="00CF26C8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дник 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ефир обезжиренны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C8" w:rsidRDefault="00CF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6</w:t>
            </w:r>
          </w:p>
        </w:tc>
      </w:tr>
      <w:tr w:rsidR="00CF26C8" w:rsidTr="00CF26C8"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C8" w:rsidRDefault="00CF26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йка с повидлом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8</w:t>
            </w:r>
          </w:p>
        </w:tc>
      </w:tr>
      <w:tr w:rsidR="00CF26C8" w:rsidTr="00CF26C8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за полдник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8.75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.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F26C8" w:rsidTr="00CF26C8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4 ден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39+58.39+18.75=135.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8.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.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.7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2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21.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C8" w:rsidRDefault="00CF26C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6C8" w:rsidTr="00CF26C8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2</w:t>
            </w:r>
          </w:p>
          <w:p w:rsidR="00CF26C8" w:rsidRDefault="00CF26C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C8" w:rsidRDefault="00CF26C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C8" w:rsidRDefault="00CF26C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C8" w:rsidRDefault="00CF26C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C8" w:rsidRDefault="00CF26C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C8" w:rsidRDefault="00CF26C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C8" w:rsidRDefault="00CF26C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C8" w:rsidRDefault="00CF26C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C8" w:rsidRDefault="00CF26C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6C8" w:rsidTr="00CF26C8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трак 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52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Каша из тыквы (с маслом)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.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5</w:t>
            </w:r>
          </w:p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100/5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C8" w:rsidRDefault="00CF26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.2</w:t>
            </w:r>
          </w:p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.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.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C8" w:rsidRDefault="00CF26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3</w:t>
            </w:r>
          </w:p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7</w:t>
            </w:r>
          </w:p>
        </w:tc>
      </w:tr>
      <w:tr w:rsidR="00CF26C8" w:rsidTr="00CF26C8"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C8" w:rsidRDefault="00CF26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52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Хлеб ржано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.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C8" w:rsidRDefault="00CF26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.39</w:t>
            </w:r>
          </w:p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.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6.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F26C8" w:rsidTr="00CF26C8"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C8" w:rsidRDefault="00CF26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52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Сыр адыгейский порционны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.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.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.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.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7.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F26C8" w:rsidTr="00CF26C8"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C8" w:rsidRDefault="00CF26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52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Яйца вареные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.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C8" w:rsidRDefault="00CF26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.6</w:t>
            </w:r>
          </w:p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9</w:t>
            </w:r>
          </w:p>
        </w:tc>
      </w:tr>
      <w:tr w:rsidR="00CF26C8" w:rsidTr="00CF26C8"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C8" w:rsidRDefault="00CF26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52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Чай с сахаром и лимоном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.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2</w:t>
            </w:r>
          </w:p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200/15/ 7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.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C8" w:rsidRDefault="00CF26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5</w:t>
            </w:r>
          </w:p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77</w:t>
            </w:r>
          </w:p>
        </w:tc>
      </w:tr>
      <w:tr w:rsidR="00CF26C8" w:rsidTr="00CF26C8"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C8" w:rsidRDefault="00CF26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52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лоды или ягоды свежие (банан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.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.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.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38</w:t>
            </w:r>
          </w:p>
        </w:tc>
      </w:tr>
      <w:tr w:rsidR="00CF26C8" w:rsidTr="00CF26C8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за завтрак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58.39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48.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5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6.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5.9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69.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485.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F26C8" w:rsidTr="00CF26C8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 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C8" w:rsidRDefault="00CF26C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Салат из белокочанной капусты с яблоками </w:t>
            </w:r>
          </w:p>
          <w:p w:rsidR="00CF26C8" w:rsidRDefault="00CF26C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.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.78</w:t>
            </w:r>
          </w:p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.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6</w:t>
            </w:r>
          </w:p>
        </w:tc>
      </w:tr>
      <w:tr w:rsidR="00CF26C8" w:rsidTr="00CF26C8"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C8" w:rsidRDefault="00CF26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Суп картофельный с макаронными изделиям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.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.12</w:t>
            </w:r>
          </w:p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.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.3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3</w:t>
            </w:r>
          </w:p>
        </w:tc>
      </w:tr>
      <w:tr w:rsidR="00CF26C8" w:rsidTr="00CF26C8"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C8" w:rsidRDefault="00CF26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Кнели из кур с рисом (с маслом)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5.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5</w:t>
            </w:r>
          </w:p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80/5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.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.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6.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1*</w:t>
            </w:r>
          </w:p>
        </w:tc>
      </w:tr>
      <w:tr w:rsidR="00CF26C8" w:rsidTr="00CF26C8"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C8" w:rsidRDefault="00CF26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52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Картофель в молоке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.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C8" w:rsidRDefault="00CF26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.75</w:t>
            </w:r>
          </w:p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.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1.6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8.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11</w:t>
            </w:r>
          </w:p>
        </w:tc>
      </w:tr>
      <w:tr w:rsidR="00CF26C8" w:rsidTr="00CF26C8"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C8" w:rsidRDefault="00CF26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Хлеб пшеничны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.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.7</w:t>
            </w:r>
          </w:p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.3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.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3.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F26C8" w:rsidTr="00CF26C8"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C8" w:rsidRDefault="00CF26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Компот из свежих плодов (из слив)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.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.32</w:t>
            </w:r>
          </w:p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8.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5.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42</w:t>
            </w:r>
          </w:p>
        </w:tc>
      </w:tr>
      <w:tr w:rsidR="00CF26C8" w:rsidTr="00CF26C8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за обед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58.39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52.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7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3.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3.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04.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722.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F26C8" w:rsidTr="00CF26C8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дник 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ко кипячен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</w:t>
            </w:r>
          </w:p>
        </w:tc>
      </w:tr>
      <w:tr w:rsidR="00CF26C8" w:rsidTr="00CF26C8"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C8" w:rsidRDefault="00CF26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рожок печеный из дрожжевого теста  (с джемом)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6/405</w:t>
            </w:r>
          </w:p>
        </w:tc>
      </w:tr>
      <w:tr w:rsidR="00CF26C8" w:rsidTr="00CF26C8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за полдник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8.75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.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F26C8" w:rsidTr="00CF26C8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за 5 ден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39+58.39+18.75=135.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20.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5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.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.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6.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29.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C8" w:rsidRDefault="00CF26C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6C8" w:rsidTr="00CF26C8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C8" w:rsidRDefault="00CF26C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значение в день за 5 дн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17.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530.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.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.4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7.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C8" w:rsidRDefault="00CF26C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C8" w:rsidRDefault="00CF26C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F26C8" w:rsidRDefault="00CF26C8" w:rsidP="00CF26C8">
      <w:pPr>
        <w:spacing w:line="240" w:lineRule="auto"/>
        <w:rPr>
          <w:rFonts w:ascii="Times New Roman" w:hAnsi="Times New Roman" w:cs="Times New Roman"/>
          <w:i/>
          <w:color w:val="000000" w:themeColor="text1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римечание. 246* </w:t>
      </w:r>
      <w:r>
        <w:rPr>
          <w:rFonts w:ascii="Times New Roman" w:hAnsi="Times New Roman" w:cs="Times New Roman"/>
          <w:i/>
          <w:color w:val="000000" w:themeColor="text1"/>
        </w:rPr>
        <w:t xml:space="preserve">Гуляш из отварной говядины </w:t>
      </w: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используется котлетное мясо. 301*  </w:t>
      </w:r>
      <w:r>
        <w:rPr>
          <w:rFonts w:ascii="Times New Roman" w:hAnsi="Times New Roman" w:cs="Times New Roman"/>
          <w:i/>
          <w:color w:val="000000" w:themeColor="text1"/>
        </w:rPr>
        <w:t>Кнели из кур с рисом (с маслом) – используется филе.</w:t>
      </w:r>
    </w:p>
    <w:p w:rsidR="00CF26C8" w:rsidRDefault="00CF26C8" w:rsidP="00CF26C8">
      <w:pPr>
        <w:spacing w:after="0"/>
      </w:pPr>
    </w:p>
    <w:p w:rsidR="00F652ED" w:rsidRPr="00F652ED" w:rsidRDefault="00F652ED" w:rsidP="00790656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90656" w:rsidRPr="000A6BE2" w:rsidRDefault="00790656" w:rsidP="007906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74312" w:rsidRPr="000A6BE2" w:rsidRDefault="00474312">
      <w:pPr>
        <w:rPr>
          <w:rFonts w:ascii="Times New Roman" w:hAnsi="Times New Roman" w:cs="Times New Roman"/>
          <w:sz w:val="24"/>
          <w:szCs w:val="24"/>
        </w:rPr>
      </w:pPr>
    </w:p>
    <w:sectPr w:rsidR="00474312" w:rsidRPr="000A6BE2" w:rsidSect="00FB7843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2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E15"/>
    <w:rsid w:val="000A5E15"/>
    <w:rsid w:val="000A6BE2"/>
    <w:rsid w:val="000B3AC3"/>
    <w:rsid w:val="000F621E"/>
    <w:rsid w:val="00105931"/>
    <w:rsid w:val="00154571"/>
    <w:rsid w:val="00197B69"/>
    <w:rsid w:val="001A3476"/>
    <w:rsid w:val="001B65A6"/>
    <w:rsid w:val="00202F4E"/>
    <w:rsid w:val="002071CD"/>
    <w:rsid w:val="002464F1"/>
    <w:rsid w:val="00277861"/>
    <w:rsid w:val="003B18D1"/>
    <w:rsid w:val="00413C47"/>
    <w:rsid w:val="00465D9C"/>
    <w:rsid w:val="00474312"/>
    <w:rsid w:val="005C6589"/>
    <w:rsid w:val="005E3592"/>
    <w:rsid w:val="00691B40"/>
    <w:rsid w:val="006D4F5C"/>
    <w:rsid w:val="006E09AA"/>
    <w:rsid w:val="006F789E"/>
    <w:rsid w:val="00790656"/>
    <w:rsid w:val="00831383"/>
    <w:rsid w:val="00852004"/>
    <w:rsid w:val="009A6957"/>
    <w:rsid w:val="009D4DA1"/>
    <w:rsid w:val="009E4CA9"/>
    <w:rsid w:val="00A0302A"/>
    <w:rsid w:val="00A7549C"/>
    <w:rsid w:val="00A86E5E"/>
    <w:rsid w:val="00B35727"/>
    <w:rsid w:val="00B932C0"/>
    <w:rsid w:val="00CF26C8"/>
    <w:rsid w:val="00D65E15"/>
    <w:rsid w:val="00DE71E2"/>
    <w:rsid w:val="00F60276"/>
    <w:rsid w:val="00F652ED"/>
    <w:rsid w:val="00F74395"/>
    <w:rsid w:val="00FB2D55"/>
    <w:rsid w:val="00FB78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656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906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A6B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A6BE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656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906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A6B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A6B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4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6C104-9877-48D5-B518-01AC6C22E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73</Words>
  <Characters>10678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ветлана</cp:lastModifiedBy>
  <cp:revision>4</cp:revision>
  <cp:lastPrinted>2021-09-07T11:21:00Z</cp:lastPrinted>
  <dcterms:created xsi:type="dcterms:W3CDTF">2021-09-07T11:22:00Z</dcterms:created>
  <dcterms:modified xsi:type="dcterms:W3CDTF">2021-09-07T11:43:00Z</dcterms:modified>
</cp:coreProperties>
</file>